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56" w:rsidRDefault="003A5D56"/>
    <w:p w:rsidR="00383611" w:rsidRDefault="00383611"/>
    <w:p w:rsidR="00383611" w:rsidRDefault="00383611"/>
    <w:tbl>
      <w:tblPr>
        <w:tblStyle w:val="Tablaconcuadrcula"/>
        <w:tblpPr w:leftFromText="141" w:rightFromText="141" w:vertAnchor="page" w:horzAnchor="margin" w:tblpXSpec="center" w:tblpY="1323"/>
        <w:tblW w:w="0" w:type="auto"/>
        <w:tblLook w:val="04A0"/>
      </w:tblPr>
      <w:tblGrid>
        <w:gridCol w:w="1117"/>
        <w:gridCol w:w="7638"/>
      </w:tblGrid>
      <w:tr w:rsidR="00383611" w:rsidRPr="00940ABD" w:rsidTr="00B70F7E">
        <w:trPr>
          <w:trHeight w:val="708"/>
        </w:trPr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383611" w:rsidRDefault="00383611" w:rsidP="00B70F7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383611" w:rsidRPr="00477B5A" w:rsidRDefault="00383611" w:rsidP="00B70F7E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CACION FISICA</w:t>
            </w:r>
            <w:r w:rsidRPr="00477B5A">
              <w:rPr>
                <w:b/>
                <w:sz w:val="32"/>
                <w:szCs w:val="32"/>
              </w:rPr>
              <w:t xml:space="preserve"> </w:t>
            </w:r>
          </w:p>
          <w:p w:rsidR="00383611" w:rsidRPr="00940ABD" w:rsidRDefault="00383611" w:rsidP="00B70F7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GRADO  </w:t>
            </w:r>
            <w:r>
              <w:rPr>
                <w:sz w:val="28"/>
                <w:szCs w:val="28"/>
              </w:rPr>
              <w:t>PREESCOLAR</w:t>
            </w:r>
          </w:p>
        </w:tc>
      </w:tr>
      <w:tr w:rsidR="00383611" w:rsidRPr="00940ABD" w:rsidTr="00B70F7E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83611" w:rsidRDefault="00383611" w:rsidP="00B70F7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83611" w:rsidRPr="00940ABD" w:rsidRDefault="00383611" w:rsidP="00B70F7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638" w:type="dxa"/>
            <w:tcBorders>
              <w:left w:val="single" w:sz="4" w:space="0" w:color="auto"/>
              <w:right w:val="single" w:sz="4" w:space="0" w:color="auto"/>
            </w:tcBorders>
          </w:tcPr>
          <w:p w:rsidR="00383611" w:rsidRDefault="00383611" w:rsidP="00B70F7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83611" w:rsidRPr="00940ABD" w:rsidRDefault="00383611" w:rsidP="00B70F7E">
            <w:pPr>
              <w:tabs>
                <w:tab w:val="left" w:pos="36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Indicadores de desempeño</w:t>
            </w:r>
          </w:p>
        </w:tc>
      </w:tr>
      <w:tr w:rsidR="00383611" w:rsidRPr="00940ABD" w:rsidTr="00B70F7E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  <w:r w:rsidRPr="00383611">
              <w:rPr>
                <w:rFonts w:asciiTheme="majorHAnsi" w:hAnsiTheme="majorHAnsi" w:cs="Times New Roman"/>
              </w:rPr>
              <w:t>001</w:t>
            </w:r>
          </w:p>
          <w:p w:rsidR="00383611" w:rsidRPr="00383611" w:rsidRDefault="00383611" w:rsidP="00383611">
            <w:pPr>
              <w:rPr>
                <w:rFonts w:asciiTheme="majorHAnsi" w:hAnsiTheme="majorHAnsi" w:cs="Times New Roman"/>
              </w:rPr>
            </w:pP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  <w:r w:rsidRPr="00383611">
              <w:rPr>
                <w:rFonts w:asciiTheme="majorHAnsi" w:hAnsiTheme="majorHAnsi" w:cs="Times New Roman"/>
              </w:rPr>
              <w:t>002</w:t>
            </w:r>
          </w:p>
          <w:p w:rsidR="00383611" w:rsidRPr="00383611" w:rsidRDefault="00383611" w:rsidP="00B70F7E">
            <w:pPr>
              <w:rPr>
                <w:rFonts w:asciiTheme="majorHAnsi" w:hAnsiTheme="majorHAnsi" w:cs="Times New Roman"/>
              </w:rPr>
            </w:pPr>
          </w:p>
          <w:p w:rsid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  <w:r w:rsidRPr="00383611">
              <w:rPr>
                <w:rFonts w:asciiTheme="majorHAnsi" w:hAnsiTheme="majorHAnsi" w:cs="Times New Roman"/>
              </w:rPr>
              <w:t>003</w:t>
            </w: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  <w:r w:rsidRPr="00383611">
              <w:rPr>
                <w:rFonts w:asciiTheme="majorHAnsi" w:hAnsiTheme="majorHAnsi" w:cs="Times New Roman"/>
              </w:rPr>
              <w:t>004</w:t>
            </w: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  <w:r w:rsidRPr="00383611">
              <w:rPr>
                <w:rFonts w:asciiTheme="majorHAnsi" w:hAnsiTheme="majorHAnsi" w:cs="Times New Roman"/>
              </w:rPr>
              <w:t>005</w:t>
            </w:r>
          </w:p>
          <w:p w:rsidR="00383611" w:rsidRPr="00383611" w:rsidRDefault="00383611" w:rsidP="00383611">
            <w:pPr>
              <w:rPr>
                <w:rFonts w:asciiTheme="majorHAnsi" w:hAnsiTheme="majorHAnsi" w:cs="Times New Roman"/>
              </w:rPr>
            </w:pP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  <w:r w:rsidRPr="00383611">
              <w:rPr>
                <w:rFonts w:asciiTheme="majorHAnsi" w:hAnsiTheme="majorHAnsi" w:cs="Times New Roman"/>
              </w:rPr>
              <w:t>006</w:t>
            </w: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  <w:r w:rsidRPr="00383611">
              <w:rPr>
                <w:rFonts w:asciiTheme="majorHAnsi" w:hAnsiTheme="majorHAnsi" w:cs="Times New Roman"/>
              </w:rPr>
              <w:t>007</w:t>
            </w:r>
          </w:p>
          <w:p w:rsid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  <w:r w:rsidRPr="00383611">
              <w:rPr>
                <w:rFonts w:asciiTheme="majorHAnsi" w:hAnsiTheme="majorHAnsi" w:cs="Times New Roman"/>
              </w:rPr>
              <w:t>008</w:t>
            </w:r>
          </w:p>
          <w:p w:rsidR="00383611" w:rsidRPr="00383611" w:rsidRDefault="00383611" w:rsidP="00B70F7E">
            <w:pPr>
              <w:jc w:val="center"/>
              <w:rPr>
                <w:rFonts w:asciiTheme="majorHAnsi" w:hAnsiTheme="majorHAnsi" w:cs="Times New Roman"/>
              </w:rPr>
            </w:pPr>
          </w:p>
          <w:p w:rsidR="00383611" w:rsidRPr="00383611" w:rsidRDefault="00383611" w:rsidP="0038361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638" w:type="dxa"/>
            <w:tcBorders>
              <w:left w:val="single" w:sz="4" w:space="0" w:color="auto"/>
            </w:tcBorders>
          </w:tcPr>
          <w:p w:rsidR="00383611" w:rsidRPr="00383611" w:rsidRDefault="00383611" w:rsidP="00B70F7E">
            <w:pPr>
              <w:rPr>
                <w:rFonts w:asciiTheme="majorHAnsi" w:hAnsiTheme="majorHAnsi" w:cs="Times New Roman"/>
              </w:rPr>
            </w:pPr>
          </w:p>
          <w:p w:rsidR="00383611" w:rsidRPr="00383611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383611">
              <w:rPr>
                <w:rFonts w:asciiTheme="majorHAnsi" w:hAnsiTheme="majorHAnsi" w:cs="Arial"/>
              </w:rPr>
              <w:t>Diferencio cada una de las partes de mi cuerpo, relacionándolas con la función que cada una desempeña.</w:t>
            </w:r>
          </w:p>
          <w:p w:rsidR="00383611" w:rsidRPr="00383611" w:rsidRDefault="00383611" w:rsidP="00383611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383611" w:rsidRPr="00383611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383611">
              <w:rPr>
                <w:rFonts w:asciiTheme="majorHAnsi" w:hAnsiTheme="majorHAnsi" w:cs="Arial"/>
              </w:rPr>
              <w:t xml:space="preserve">Cuido y respeto el lugar de trabajo y mis relaciones con los demás. </w:t>
            </w:r>
          </w:p>
          <w:p w:rsidR="00383611" w:rsidRPr="00383611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383611" w:rsidRPr="00383611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383611">
              <w:rPr>
                <w:rFonts w:asciiTheme="majorHAnsi" w:hAnsiTheme="majorHAnsi" w:cs="Arial"/>
              </w:rPr>
              <w:t xml:space="preserve">Coordino los movimientos en diferentes posiciones y mantengo el equilibrio en la ejecución. </w:t>
            </w:r>
          </w:p>
          <w:p w:rsidR="00383611" w:rsidRPr="00383611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383611" w:rsidRPr="00383611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383611">
              <w:rPr>
                <w:rFonts w:asciiTheme="majorHAnsi" w:hAnsiTheme="majorHAnsi" w:cs="Arial"/>
              </w:rPr>
              <w:t xml:space="preserve">Tengo Hábitos adecuados de aseo, orden y presentación personal. </w:t>
            </w:r>
          </w:p>
          <w:p w:rsidR="00383611" w:rsidRPr="00383611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383611" w:rsidRPr="00383611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</w:t>
            </w:r>
            <w:r w:rsidRPr="00383611">
              <w:rPr>
                <w:rFonts w:asciiTheme="majorHAnsi" w:hAnsiTheme="majorHAnsi" w:cs="Arial"/>
              </w:rPr>
              <w:t xml:space="preserve">e oriento en el espacio y ubico diferentes objetos relacionándolos entre si y consigo mismo, y lo aplico a situaciones cotidianas. </w:t>
            </w:r>
          </w:p>
          <w:p w:rsidR="00383611" w:rsidRPr="00383611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383611" w:rsidRPr="00383611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383611">
              <w:rPr>
                <w:rFonts w:asciiTheme="majorHAnsi" w:hAnsiTheme="majorHAnsi" w:cs="Arial"/>
              </w:rPr>
              <w:t xml:space="preserve">Muestro interés y participo alegremente de las actividades grupales. </w:t>
            </w:r>
          </w:p>
          <w:p w:rsidR="00383611" w:rsidRPr="00383611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383611" w:rsidRPr="00383611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383611">
              <w:rPr>
                <w:rFonts w:asciiTheme="majorHAnsi" w:hAnsiTheme="majorHAnsi" w:cs="Arial"/>
              </w:rPr>
              <w:t xml:space="preserve">Muestro armonía corporal   identificando y diferenciado tiempos y ritmos en la ejecución de movimientos y tareas motrices. </w:t>
            </w:r>
          </w:p>
          <w:p w:rsidR="00383611" w:rsidRPr="00383611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</w:p>
          <w:p w:rsidR="00383611" w:rsidRPr="00383611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383611">
              <w:rPr>
                <w:rFonts w:asciiTheme="majorHAnsi" w:hAnsiTheme="majorHAnsi" w:cs="Arial"/>
              </w:rPr>
              <w:t>Participo me integro y coopero en juegos y actividades grupales que permiten reafirmar mi personalidad.</w:t>
            </w:r>
          </w:p>
          <w:p w:rsidR="00383611" w:rsidRPr="00383611" w:rsidRDefault="00383611" w:rsidP="00383611">
            <w:pPr>
              <w:autoSpaceDE w:val="0"/>
              <w:autoSpaceDN w:val="0"/>
              <w:adjustRightInd w:val="0"/>
              <w:ind w:left="561" w:hanging="561"/>
              <w:jc w:val="both"/>
              <w:rPr>
                <w:rFonts w:asciiTheme="majorHAnsi" w:hAnsiTheme="majorHAnsi" w:cs="Arial"/>
              </w:rPr>
            </w:pPr>
          </w:p>
          <w:p w:rsidR="00383611" w:rsidRPr="00383611" w:rsidRDefault="00383611" w:rsidP="00B70F7E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</w:p>
        </w:tc>
      </w:tr>
    </w:tbl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p w:rsidR="00383611" w:rsidRDefault="00383611"/>
    <w:tbl>
      <w:tblPr>
        <w:tblStyle w:val="Tablaconcuadrcula"/>
        <w:tblpPr w:leftFromText="141" w:rightFromText="141" w:vertAnchor="page" w:horzAnchor="margin" w:tblpXSpec="center" w:tblpY="1323"/>
        <w:tblW w:w="0" w:type="auto"/>
        <w:tblLook w:val="04A0"/>
      </w:tblPr>
      <w:tblGrid>
        <w:gridCol w:w="1117"/>
        <w:gridCol w:w="7638"/>
      </w:tblGrid>
      <w:tr w:rsidR="00383611" w:rsidRPr="00940ABD" w:rsidTr="00383611">
        <w:trPr>
          <w:trHeight w:val="708"/>
        </w:trPr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383611" w:rsidRDefault="00383611" w:rsidP="0038361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383611" w:rsidRPr="00477B5A" w:rsidRDefault="00383611" w:rsidP="00383611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CACION FISICA</w:t>
            </w:r>
            <w:r w:rsidRPr="00477B5A">
              <w:rPr>
                <w:b/>
                <w:sz w:val="32"/>
                <w:szCs w:val="32"/>
              </w:rPr>
              <w:t xml:space="preserve"> </w:t>
            </w:r>
          </w:p>
          <w:p w:rsidR="00383611" w:rsidRPr="00940ABD" w:rsidRDefault="00383611" w:rsidP="0038361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º</w:t>
            </w:r>
          </w:p>
        </w:tc>
      </w:tr>
      <w:tr w:rsidR="00383611" w:rsidRPr="00940ABD" w:rsidTr="00383611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83611" w:rsidRDefault="00383611" w:rsidP="0038361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83611" w:rsidRPr="00940ABD" w:rsidRDefault="00383611" w:rsidP="0038361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638" w:type="dxa"/>
            <w:tcBorders>
              <w:left w:val="single" w:sz="4" w:space="0" w:color="auto"/>
              <w:right w:val="single" w:sz="4" w:space="0" w:color="auto"/>
            </w:tcBorders>
          </w:tcPr>
          <w:p w:rsidR="00383611" w:rsidRDefault="00383611" w:rsidP="0038361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83611" w:rsidRPr="00940ABD" w:rsidRDefault="00383611" w:rsidP="00383611">
            <w:pPr>
              <w:tabs>
                <w:tab w:val="left" w:pos="36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Indicadores de desempeño</w:t>
            </w:r>
          </w:p>
        </w:tc>
      </w:tr>
      <w:tr w:rsidR="00383611" w:rsidRPr="00940ABD" w:rsidTr="00383611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83611" w:rsidRPr="00002455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Pr="00002455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1</w:t>
            </w:r>
          </w:p>
          <w:p w:rsidR="00383611" w:rsidRPr="00002455" w:rsidRDefault="00383611" w:rsidP="00383611">
            <w:pPr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Pr="00002455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2</w:t>
            </w:r>
          </w:p>
          <w:p w:rsidR="00383611" w:rsidRPr="00002455" w:rsidRDefault="00383611" w:rsidP="00383611">
            <w:pPr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3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  <w:p w:rsidR="00383611" w:rsidRDefault="00383611" w:rsidP="00383611">
            <w:pPr>
              <w:jc w:val="center"/>
              <w:rPr>
                <w:rFonts w:ascii="Times New Roman" w:hAnsi="Times New Roman" w:cs="Times New Roman"/>
              </w:rPr>
            </w:pPr>
          </w:p>
          <w:p w:rsidR="00383611" w:rsidRPr="00002455" w:rsidRDefault="00383611" w:rsidP="00383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  <w:tcBorders>
              <w:left w:val="single" w:sz="4" w:space="0" w:color="auto"/>
            </w:tcBorders>
          </w:tcPr>
          <w:p w:rsidR="00383611" w:rsidRDefault="00383611" w:rsidP="00383611">
            <w:pPr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riquezco mi repertorio  de posturas a la adaptación  de movimientos y tareas motrices.</w:t>
            </w:r>
          </w:p>
          <w:p w:rsidR="00383611" w:rsidRDefault="00383611" w:rsidP="00383611">
            <w:pPr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o y represento corporalmente tareas básicas  de localización, diferenciación  transposición, y transfiguración de las partes de mi cuerpo</w:t>
            </w:r>
          </w:p>
          <w:p w:rsidR="00383611" w:rsidRDefault="00383611" w:rsidP="00383611">
            <w:pPr>
              <w:rPr>
                <w:rFonts w:ascii="Times New Roman" w:hAnsi="Times New Roman" w:cs="Times New Roman"/>
              </w:rPr>
            </w:pPr>
          </w:p>
          <w:p w:rsidR="00383611" w:rsidRDefault="00383611" w:rsidP="0038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o, protejo y manejo adecuadamente los recursos de su medio escolar</w:t>
            </w:r>
          </w:p>
          <w:p w:rsidR="00383611" w:rsidRDefault="00383611" w:rsidP="00383611">
            <w:pPr>
              <w:rPr>
                <w:rFonts w:ascii="Times New Roman" w:hAnsi="Times New Roman" w:cs="Times New Roman"/>
              </w:rPr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 xml:space="preserve">Mejoro mi repertorio de posturas a la adaptación y adquisición de movimientos y tareas motrices. </w:t>
            </w: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>Expreso y represento corporalmente tareas básicas de localización, diferenciación, transposición y transfiguración de las partes de mi cuerpo.</w:t>
            </w: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 xml:space="preserve">Valoro protejo y manejo adecuadamente los recursos del medio escolar. </w:t>
            </w: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 xml:space="preserve">Reconozco e identifico la lateralizad y contribuyo al desarrollo de la dominancia lateral. </w:t>
            </w: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>Desarrollo de manera creativa la coordinación general y segmentaría, mediante la aplicación de juegos y desplazamientos elementales.</w:t>
            </w: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 xml:space="preserve">Asumo el ejercicio físico como hábito diario para mejorar mi funcionamiento orgánico y corporal. </w:t>
            </w: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>Expreso en mi cuerpo los movimientos rítmicos asociándolos con la apreciación de tiempo y espacio.</w:t>
            </w: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 xml:space="preserve">Demuestro con el trabajo en grupo el dialogo y la discusión con mis compañeros. </w:t>
            </w: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 xml:space="preserve">Realizo movimientos que me permiten discriminar distancias, direcciones y trayectorias </w:t>
            </w: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 xml:space="preserve">Ejecuto actividades en diferentes momentos de tiempo, asociadas con la coordinación segmentaría. </w:t>
            </w: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>Relaciono la práctica del ejercicio físico con un buen estado de salud y el uso lúdico de mi entorno.</w:t>
            </w: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>Muestro poco interés en el desarrollo de actividades realizadas en clases.</w:t>
            </w: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>Demuestro falencias en la adquisición de posturas básicas de movimiento.</w:t>
            </w: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>Realizo movimientos a partir de instrucciones y demostraciones como expresiones de actividades imaginativas.</w:t>
            </w: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>Identifico y me desplazo en diferentes direcciones individuales.</w:t>
            </w:r>
          </w:p>
          <w:p w:rsidR="00383611" w:rsidRPr="008B619A" w:rsidRDefault="00383611" w:rsidP="00383611">
            <w:pPr>
              <w:pStyle w:val="Prrafodelista"/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>Manejo variables de movimientos en cumplimiento de una tarea motriz.</w:t>
            </w:r>
          </w:p>
          <w:p w:rsidR="00383611" w:rsidRPr="008B619A" w:rsidRDefault="00383611" w:rsidP="00383611">
            <w:pPr>
              <w:pStyle w:val="Prrafodelista"/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>Desarrollo valores éticos para su integración y participación en el grupo.</w:t>
            </w:r>
          </w:p>
          <w:p w:rsidR="00383611" w:rsidRPr="008B619A" w:rsidRDefault="00383611" w:rsidP="00383611">
            <w:pPr>
              <w:pStyle w:val="Prrafodelista"/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>Realizo y participo en actividades lúdicas y recreativas.</w:t>
            </w:r>
          </w:p>
          <w:p w:rsidR="00383611" w:rsidRPr="008B619A" w:rsidRDefault="00383611" w:rsidP="00383611">
            <w:pPr>
              <w:pStyle w:val="Prrafodelista"/>
            </w:pPr>
          </w:p>
          <w:p w:rsidR="00383611" w:rsidRPr="008B619A" w:rsidRDefault="00383611" w:rsidP="003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>Ejecuto patrones de movimientos conservando el equilibrio en su ejecución.</w:t>
            </w:r>
          </w:p>
          <w:p w:rsidR="00383611" w:rsidRPr="008B619A" w:rsidRDefault="00383611" w:rsidP="00383611">
            <w:pPr>
              <w:pStyle w:val="Prrafodelista"/>
            </w:pPr>
          </w:p>
          <w:p w:rsidR="00383611" w:rsidRPr="00B87E2B" w:rsidRDefault="00383611" w:rsidP="00383611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</w:rPr>
              <w:t>Desarrollo sus habilidades psicomotoras en forma secuencial y articulada de acuerdo a su entorno.</w:t>
            </w:r>
          </w:p>
        </w:tc>
      </w:tr>
    </w:tbl>
    <w:p w:rsidR="00383611" w:rsidRDefault="00383611"/>
    <w:p w:rsidR="003A5D56" w:rsidRPr="003A5D56" w:rsidRDefault="003A5D56" w:rsidP="003A5D56"/>
    <w:p w:rsidR="003A5D56" w:rsidRPr="003A5D56" w:rsidRDefault="003A5D56" w:rsidP="003A5D56"/>
    <w:p w:rsidR="003A5D56" w:rsidRPr="003A5D56" w:rsidRDefault="003A5D56" w:rsidP="003A5D56"/>
    <w:p w:rsidR="003A5D56" w:rsidRPr="003A5D56" w:rsidRDefault="003A5D56" w:rsidP="003A5D56"/>
    <w:p w:rsidR="003A5D56" w:rsidRPr="003A5D56" w:rsidRDefault="003A5D56" w:rsidP="003A5D56"/>
    <w:p w:rsidR="003A5D56" w:rsidRPr="003A5D56" w:rsidRDefault="003A5D56" w:rsidP="003A5D56"/>
    <w:p w:rsidR="003A5D56" w:rsidRDefault="003A5D56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tbl>
      <w:tblPr>
        <w:tblStyle w:val="Tablaconcuadrcula"/>
        <w:tblpPr w:leftFromText="141" w:rightFromText="141" w:vertAnchor="page" w:horzAnchor="margin" w:tblpXSpec="center" w:tblpY="1645"/>
        <w:tblW w:w="0" w:type="auto"/>
        <w:tblLook w:val="04A0"/>
      </w:tblPr>
      <w:tblGrid>
        <w:gridCol w:w="1117"/>
        <w:gridCol w:w="7638"/>
      </w:tblGrid>
      <w:tr w:rsidR="008B619A" w:rsidRPr="00940ABD" w:rsidTr="008B619A">
        <w:trPr>
          <w:trHeight w:val="708"/>
        </w:trPr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8B619A" w:rsidRDefault="008B619A" w:rsidP="008B619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8B619A" w:rsidRPr="00477B5A" w:rsidRDefault="008B619A" w:rsidP="008B619A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CACION FISICA</w:t>
            </w:r>
            <w:r w:rsidRPr="00477B5A">
              <w:rPr>
                <w:b/>
                <w:sz w:val="32"/>
                <w:szCs w:val="32"/>
              </w:rPr>
              <w:t xml:space="preserve"> </w:t>
            </w:r>
          </w:p>
          <w:p w:rsidR="008B619A" w:rsidRPr="00940ABD" w:rsidRDefault="008B619A" w:rsidP="008B619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2º</w:t>
            </w:r>
          </w:p>
        </w:tc>
      </w:tr>
      <w:tr w:rsidR="008B619A" w:rsidRPr="00940ABD" w:rsidTr="008B619A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B619A" w:rsidRDefault="008B619A" w:rsidP="008B619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B619A" w:rsidRPr="00940ABD" w:rsidRDefault="008B619A" w:rsidP="008B619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638" w:type="dxa"/>
            <w:tcBorders>
              <w:left w:val="single" w:sz="4" w:space="0" w:color="auto"/>
              <w:right w:val="single" w:sz="4" w:space="0" w:color="auto"/>
            </w:tcBorders>
          </w:tcPr>
          <w:p w:rsidR="008B619A" w:rsidRDefault="008B619A" w:rsidP="008B619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B619A" w:rsidRPr="00940ABD" w:rsidRDefault="008B619A" w:rsidP="008B619A">
            <w:pPr>
              <w:tabs>
                <w:tab w:val="left" w:pos="36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Indicadores de desempeño</w:t>
            </w:r>
          </w:p>
        </w:tc>
      </w:tr>
      <w:tr w:rsidR="008B619A" w:rsidRPr="00940ABD" w:rsidTr="008B619A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B619A" w:rsidRPr="00002455" w:rsidRDefault="008B619A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8B619A" w:rsidRPr="00002455" w:rsidRDefault="008B619A" w:rsidP="008B619A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1</w:t>
            </w:r>
          </w:p>
          <w:p w:rsidR="008B619A" w:rsidRPr="00002455" w:rsidRDefault="008B619A" w:rsidP="008B619A">
            <w:pPr>
              <w:rPr>
                <w:rFonts w:ascii="Times New Roman" w:hAnsi="Times New Roman" w:cs="Times New Roman"/>
              </w:rPr>
            </w:pPr>
          </w:p>
          <w:p w:rsidR="008B619A" w:rsidRDefault="008B619A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8B619A" w:rsidRDefault="008B619A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8B619A" w:rsidRPr="00002455" w:rsidRDefault="008B619A" w:rsidP="008B619A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2</w:t>
            </w:r>
          </w:p>
          <w:p w:rsidR="008B619A" w:rsidRPr="00002455" w:rsidRDefault="008B619A" w:rsidP="008B619A">
            <w:pPr>
              <w:rPr>
                <w:rFonts w:ascii="Times New Roman" w:hAnsi="Times New Roman" w:cs="Times New Roman"/>
              </w:rPr>
            </w:pPr>
          </w:p>
          <w:p w:rsidR="008B619A" w:rsidRDefault="008B619A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8B619A" w:rsidRDefault="008B619A" w:rsidP="008B619A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3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187221" w:rsidRPr="00002455" w:rsidRDefault="00187221" w:rsidP="008B619A">
            <w:pPr>
              <w:jc w:val="center"/>
              <w:rPr>
                <w:rFonts w:ascii="Times New Roman" w:hAnsi="Times New Roman" w:cs="Times New Roman"/>
              </w:rPr>
            </w:pPr>
          </w:p>
          <w:p w:rsidR="008B619A" w:rsidRPr="00002455" w:rsidRDefault="008B619A" w:rsidP="008B6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  <w:tcBorders>
              <w:left w:val="single" w:sz="4" w:space="0" w:color="auto"/>
            </w:tcBorders>
          </w:tcPr>
          <w:p w:rsidR="008B619A" w:rsidRDefault="008B619A" w:rsidP="008B619A">
            <w:pPr>
              <w:rPr>
                <w:rFonts w:ascii="Times New Roman" w:hAnsi="Times New Roman" w:cs="Times New Roman"/>
              </w:rPr>
            </w:pPr>
          </w:p>
          <w:p w:rsidR="008B619A" w:rsidRDefault="008B619A" w:rsidP="008B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o mi capacidad , precisión y control en las actividades realizadas  con las diferentes partes de mi cuerpo</w:t>
            </w:r>
          </w:p>
          <w:p w:rsidR="008B619A" w:rsidRDefault="008B619A" w:rsidP="008B619A">
            <w:pPr>
              <w:rPr>
                <w:rFonts w:ascii="Times New Roman" w:hAnsi="Times New Roman" w:cs="Times New Roman"/>
              </w:rPr>
            </w:pPr>
          </w:p>
          <w:p w:rsidR="008B619A" w:rsidRDefault="008B619A" w:rsidP="008B619A">
            <w:pPr>
              <w:rPr>
                <w:rFonts w:ascii="Times New Roman" w:hAnsi="Times New Roman" w:cs="Times New Roman"/>
              </w:rPr>
            </w:pPr>
          </w:p>
          <w:p w:rsidR="008B619A" w:rsidRDefault="008B619A" w:rsidP="008B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 actividades motrices con la utilización de elementos que involucren el mayor numero de segmentos corporales</w:t>
            </w:r>
          </w:p>
          <w:p w:rsidR="008B619A" w:rsidRDefault="008B619A" w:rsidP="008B619A">
            <w:pPr>
              <w:rPr>
                <w:rFonts w:ascii="Times New Roman" w:hAnsi="Times New Roman" w:cs="Times New Roman"/>
              </w:rPr>
            </w:pPr>
          </w:p>
          <w:p w:rsidR="008B619A" w:rsidRDefault="008B619A" w:rsidP="008B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o el dialogo como un medio de superación personal</w:t>
            </w:r>
          </w:p>
          <w:p w:rsidR="00187221" w:rsidRDefault="00187221" w:rsidP="008B619A">
            <w:pPr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7221">
              <w:rPr>
                <w:rFonts w:ascii="Times New Roman" w:hAnsi="Times New Roman" w:cs="Times New Roman"/>
              </w:rPr>
              <w:t>Aplico mi capacidad, precisión y control en las actividades diferentes partes del cuerpo.</w:t>
            </w:r>
          </w:p>
          <w:p w:rsidR="00187221" w:rsidRPr="00187221" w:rsidRDefault="00187221" w:rsidP="00187221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7221">
              <w:rPr>
                <w:rFonts w:ascii="Times New Roman" w:hAnsi="Times New Roman" w:cs="Times New Roman"/>
              </w:rPr>
              <w:t>Realizo actividades motrices con la utilización de elementos que involucren el mayor      número de segmentos corporales.</w:t>
            </w: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7221">
              <w:rPr>
                <w:rFonts w:ascii="Times New Roman" w:hAnsi="Times New Roman" w:cs="Times New Roman"/>
              </w:rPr>
              <w:t xml:space="preserve">Practico el dialogo como un medio de superación personal. </w:t>
            </w: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7221">
              <w:rPr>
                <w:rFonts w:ascii="Times New Roman" w:hAnsi="Times New Roman" w:cs="Times New Roman"/>
              </w:rPr>
              <w:t xml:space="preserve">Represento y expreso corporalmente movimientos básicos de identificación segmentaría. </w:t>
            </w: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7221">
              <w:rPr>
                <w:rFonts w:ascii="Times New Roman" w:hAnsi="Times New Roman" w:cs="Times New Roman"/>
              </w:rPr>
              <w:t xml:space="preserve">Identifico mediante actividades deportivas los desplazamientos, las alturas y el equilibrio teniendo en cuenta el tiempo y el espacio. </w:t>
            </w: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7221">
              <w:rPr>
                <w:rFonts w:ascii="Times New Roman" w:hAnsi="Times New Roman" w:cs="Times New Roman"/>
              </w:rPr>
              <w:t>Afianzo el conocimiento de mi mismo y mi relación con el medio.</w:t>
            </w: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7221">
              <w:rPr>
                <w:rFonts w:ascii="Times New Roman" w:hAnsi="Times New Roman" w:cs="Times New Roman"/>
              </w:rPr>
              <w:t xml:space="preserve">Mejoro la capacidad crítica y la creatividad mediante la discusión e invención de nuevas formas de movimientos. </w:t>
            </w: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7221">
              <w:rPr>
                <w:rFonts w:ascii="Times New Roman" w:hAnsi="Times New Roman" w:cs="Times New Roman"/>
              </w:rPr>
              <w:t>Desarrollo experiencias de movimientos y afianzo los conceptos de simetría y      simultaneidad a diferentes tiempos rítmicos.</w:t>
            </w: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7221">
              <w:rPr>
                <w:rFonts w:ascii="Times New Roman" w:hAnsi="Times New Roman" w:cs="Times New Roman"/>
              </w:rPr>
              <w:t xml:space="preserve">Mejoro las relaciones personales a través del juego. </w:t>
            </w: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7221">
              <w:rPr>
                <w:rFonts w:ascii="Times New Roman" w:hAnsi="Times New Roman" w:cs="Times New Roman"/>
              </w:rPr>
              <w:t xml:space="preserve">Desarrollo actividades a ritmos diferentes manteniendo el control de la tensión relación   muscular. </w:t>
            </w: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7221">
              <w:rPr>
                <w:rFonts w:ascii="Times New Roman" w:hAnsi="Times New Roman" w:cs="Times New Roman"/>
              </w:rPr>
              <w:t xml:space="preserve">Ejecuto carrera de velocidad moderada en un tiempo y espacio establecido. </w:t>
            </w: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7221">
              <w:rPr>
                <w:rFonts w:ascii="Times New Roman" w:hAnsi="Times New Roman" w:cs="Times New Roman"/>
              </w:rPr>
              <w:t>me</w:t>
            </w:r>
            <w:proofErr w:type="gramEnd"/>
            <w:r w:rsidRPr="00187221">
              <w:rPr>
                <w:rFonts w:ascii="Times New Roman" w:hAnsi="Times New Roman" w:cs="Times New Roman"/>
              </w:rPr>
              <w:t xml:space="preserve"> integra socialmente, mediante actividades colectivas.</w:t>
            </w: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7221">
              <w:rPr>
                <w:rFonts w:ascii="Times New Roman" w:hAnsi="Times New Roman" w:cs="Times New Roman"/>
              </w:rPr>
              <w:t>Desarrollo de manera creativa la coordinación dinámica general segmentaría mediante la aplicación de grupos y desplazamientos con algunos elementos</w:t>
            </w: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7221">
              <w:rPr>
                <w:rFonts w:ascii="Times New Roman" w:hAnsi="Times New Roman" w:cs="Times New Roman"/>
              </w:rPr>
              <w:t>Mantengo la precisión en el control de cuerpo y elementos con diferentes partes corporales.</w:t>
            </w: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7221">
              <w:rPr>
                <w:rFonts w:ascii="Times New Roman" w:hAnsi="Times New Roman" w:cs="Times New Roman"/>
              </w:rPr>
              <w:t>Tengo dificultad para realizar actividades motrices con la utilización de elementos que involucren un mayor número de segmentos corporales.</w:t>
            </w: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187221" w:rsidRDefault="00187221" w:rsidP="0018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87221" w:rsidRPr="00B20A98" w:rsidRDefault="00187221" w:rsidP="008B619A">
            <w:pPr>
              <w:rPr>
                <w:rFonts w:ascii="Times New Roman" w:hAnsi="Times New Roman" w:cs="Times New Roman"/>
              </w:rPr>
            </w:pPr>
          </w:p>
        </w:tc>
      </w:tr>
    </w:tbl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Default="008B619A" w:rsidP="003A5D56"/>
    <w:p w:rsidR="008B619A" w:rsidRPr="003A5D56" w:rsidRDefault="008B619A" w:rsidP="003A5D56"/>
    <w:p w:rsidR="003A5D56" w:rsidRPr="003A5D56" w:rsidRDefault="003A5D56" w:rsidP="003A5D56"/>
    <w:p w:rsidR="003A5D56" w:rsidRPr="003A5D56" w:rsidRDefault="003A5D56" w:rsidP="003A5D56"/>
    <w:p w:rsidR="003A5D56" w:rsidRPr="003A5D56" w:rsidRDefault="003A5D56" w:rsidP="003A5D56"/>
    <w:p w:rsidR="003A5D56" w:rsidRPr="003A5D56" w:rsidRDefault="003A5D56" w:rsidP="003A5D56"/>
    <w:p w:rsidR="003A5D56" w:rsidRPr="003A5D56" w:rsidRDefault="003A5D56" w:rsidP="003A5D56"/>
    <w:p w:rsidR="003A5D56" w:rsidRPr="003A5D56" w:rsidRDefault="003A5D56" w:rsidP="003A5D56"/>
    <w:p w:rsidR="003A5D56" w:rsidRDefault="003A5D56" w:rsidP="003A5D56"/>
    <w:p w:rsidR="003A5D56" w:rsidRDefault="003A5D56" w:rsidP="003A5D56">
      <w:pPr>
        <w:jc w:val="center"/>
      </w:pPr>
    </w:p>
    <w:p w:rsidR="003A5D56" w:rsidRPr="003A5D56" w:rsidRDefault="003A5D56" w:rsidP="003A5D56"/>
    <w:p w:rsidR="003A5D56" w:rsidRPr="003A5D56" w:rsidRDefault="003A5D56" w:rsidP="003A5D56"/>
    <w:p w:rsidR="003A5D56" w:rsidRPr="003A5D56" w:rsidRDefault="003A5D56" w:rsidP="003A5D56"/>
    <w:p w:rsidR="003A5D56" w:rsidRPr="003A5D56" w:rsidRDefault="003A5D56" w:rsidP="003A5D56"/>
    <w:p w:rsidR="003A5D56" w:rsidRPr="003A5D56" w:rsidRDefault="003A5D56" w:rsidP="003A5D56"/>
    <w:p w:rsidR="003A5D56" w:rsidRPr="003A5D56" w:rsidRDefault="003A5D56" w:rsidP="003A5D56"/>
    <w:p w:rsidR="003A5D56" w:rsidRDefault="003A5D56" w:rsidP="003A5D56"/>
    <w:p w:rsidR="002E3EDE" w:rsidRDefault="003A5D56" w:rsidP="003A5D56">
      <w:pPr>
        <w:tabs>
          <w:tab w:val="left" w:pos="4032"/>
        </w:tabs>
      </w:pPr>
      <w:r>
        <w:tab/>
      </w: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tbl>
      <w:tblPr>
        <w:tblStyle w:val="Tablaconcuadrcula"/>
        <w:tblpPr w:leftFromText="141" w:rightFromText="141" w:vertAnchor="page" w:horzAnchor="margin" w:tblpXSpec="center" w:tblpY="1763"/>
        <w:tblW w:w="0" w:type="auto"/>
        <w:tblLook w:val="04A0"/>
      </w:tblPr>
      <w:tblGrid>
        <w:gridCol w:w="1117"/>
        <w:gridCol w:w="7638"/>
      </w:tblGrid>
      <w:tr w:rsidR="00543F1C" w:rsidRPr="00940ABD" w:rsidTr="00543F1C">
        <w:trPr>
          <w:trHeight w:val="708"/>
        </w:trPr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43F1C" w:rsidRDefault="00543F1C" w:rsidP="00543F1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543F1C" w:rsidRPr="00477B5A" w:rsidRDefault="00543F1C" w:rsidP="00543F1C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CACION FISICA</w:t>
            </w:r>
            <w:r w:rsidRPr="00477B5A">
              <w:rPr>
                <w:b/>
                <w:sz w:val="32"/>
                <w:szCs w:val="32"/>
              </w:rPr>
              <w:t xml:space="preserve"> </w:t>
            </w:r>
          </w:p>
          <w:p w:rsidR="00543F1C" w:rsidRPr="00940ABD" w:rsidRDefault="00543F1C" w:rsidP="00543F1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3º</w:t>
            </w:r>
          </w:p>
        </w:tc>
      </w:tr>
      <w:tr w:rsidR="00543F1C" w:rsidRPr="00940ABD" w:rsidTr="00543F1C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543F1C" w:rsidRDefault="00543F1C" w:rsidP="00543F1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543F1C" w:rsidRPr="00940ABD" w:rsidRDefault="00543F1C" w:rsidP="00543F1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638" w:type="dxa"/>
            <w:tcBorders>
              <w:left w:val="single" w:sz="4" w:space="0" w:color="auto"/>
              <w:right w:val="single" w:sz="4" w:space="0" w:color="auto"/>
            </w:tcBorders>
          </w:tcPr>
          <w:p w:rsidR="00543F1C" w:rsidRDefault="00543F1C" w:rsidP="00543F1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543F1C" w:rsidRPr="00940ABD" w:rsidRDefault="00543F1C" w:rsidP="00543F1C">
            <w:pPr>
              <w:tabs>
                <w:tab w:val="left" w:pos="36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Indicadores de desempeño</w:t>
            </w:r>
          </w:p>
        </w:tc>
      </w:tr>
      <w:tr w:rsidR="00543F1C" w:rsidRPr="00940ABD" w:rsidTr="00543F1C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543F1C" w:rsidRPr="00002455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Pr="00002455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1</w:t>
            </w:r>
          </w:p>
          <w:p w:rsidR="00543F1C" w:rsidRPr="00002455" w:rsidRDefault="00543F1C" w:rsidP="00543F1C">
            <w:pPr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Pr="00002455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2</w:t>
            </w:r>
          </w:p>
          <w:p w:rsidR="00543F1C" w:rsidRPr="00002455" w:rsidRDefault="00543F1C" w:rsidP="00543F1C">
            <w:pPr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3</w:t>
            </w: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</w:p>
          <w:p w:rsidR="00543F1C" w:rsidRPr="00002455" w:rsidRDefault="00543F1C" w:rsidP="0054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543F1C" w:rsidRPr="00002455" w:rsidRDefault="00543F1C" w:rsidP="00543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  <w:tcBorders>
              <w:left w:val="single" w:sz="4" w:space="0" w:color="auto"/>
            </w:tcBorders>
          </w:tcPr>
          <w:p w:rsidR="00543F1C" w:rsidRDefault="00543F1C" w:rsidP="00543F1C">
            <w:pPr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 de manera creativa la coordinación dinámica  general y segmentaria mediante la aplicación de grupos y desplazamientos con algunos elementos</w:t>
            </w:r>
          </w:p>
          <w:p w:rsidR="00543F1C" w:rsidRDefault="00543F1C" w:rsidP="00543F1C">
            <w:pPr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mento el dialogo y la discusión con mis compañeros.</w:t>
            </w:r>
          </w:p>
          <w:p w:rsidR="00543F1C" w:rsidRDefault="00543F1C" w:rsidP="00543F1C">
            <w:pPr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rPr>
                <w:rFonts w:ascii="Times New Roman" w:hAnsi="Times New Roman" w:cs="Times New Roman"/>
              </w:rPr>
            </w:pPr>
          </w:p>
          <w:p w:rsidR="00543F1C" w:rsidRDefault="00543F1C" w:rsidP="00543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o y controlo las posiciones básicas en la práctica de ejercicios para mantener y recuperar la estabilidad corporal</w:t>
            </w:r>
          </w:p>
          <w:p w:rsidR="00543F1C" w:rsidRDefault="00543F1C" w:rsidP="00543F1C">
            <w:pPr>
              <w:rPr>
                <w:rFonts w:ascii="Times New Roman" w:hAnsi="Times New Roman" w:cs="Times New Roman"/>
              </w:rPr>
            </w:pPr>
          </w:p>
          <w:p w:rsidR="00543F1C" w:rsidRPr="008D4BB7" w:rsidRDefault="00543F1C" w:rsidP="00543F1C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BB7">
              <w:rPr>
                <w:rFonts w:ascii="Times New Roman" w:hAnsi="Times New Roman" w:cs="Times New Roman"/>
              </w:rPr>
              <w:t>Desarrollo de manera creativa la coordinación dinámica general y segmentaría mediante la aplicación de grupos y desplazamientos con algunos elementos.</w:t>
            </w:r>
          </w:p>
          <w:p w:rsidR="00543F1C" w:rsidRPr="008D4BB7" w:rsidRDefault="00543F1C" w:rsidP="00543F1C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43F1C" w:rsidRPr="008D4BB7" w:rsidRDefault="00543F1C" w:rsidP="00543F1C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BB7">
              <w:rPr>
                <w:rFonts w:ascii="Times New Roman" w:hAnsi="Times New Roman" w:cs="Times New Roman"/>
              </w:rPr>
              <w:t xml:space="preserve">Fomento el diálogo y la discusión con mis compañeros. </w:t>
            </w: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43F1C" w:rsidRPr="008D4BB7" w:rsidRDefault="00543F1C" w:rsidP="00543F1C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BB7">
              <w:rPr>
                <w:rFonts w:ascii="Times New Roman" w:hAnsi="Times New Roman" w:cs="Times New Roman"/>
              </w:rPr>
              <w:t xml:space="preserve">Afianzo su desarrollo psicomotor mediante experiencias deportivas que involucran su equilibrio corporal y su sensación plantar. </w:t>
            </w: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43F1C" w:rsidRPr="008D4BB7" w:rsidRDefault="00543F1C" w:rsidP="00543F1C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BB7">
              <w:rPr>
                <w:rFonts w:ascii="Times New Roman" w:hAnsi="Times New Roman" w:cs="Times New Roman"/>
              </w:rPr>
              <w:t xml:space="preserve">Fomento la integración grupal mediante el dialogo con sus compañeros y profesores. </w:t>
            </w: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43F1C" w:rsidRPr="008D4BB7" w:rsidRDefault="00543F1C" w:rsidP="00543F1C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BB7">
              <w:rPr>
                <w:rFonts w:ascii="Times New Roman" w:hAnsi="Times New Roman" w:cs="Times New Roman"/>
              </w:rPr>
              <w:t xml:space="preserve">Aplico a las posiciones básicas de la gimnasia elemental de acuerdo con las necesidades de ejecución. </w:t>
            </w: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43F1C" w:rsidRPr="008D4BB7" w:rsidRDefault="00543F1C" w:rsidP="00543F1C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BB7">
              <w:rPr>
                <w:rFonts w:ascii="Times New Roman" w:hAnsi="Times New Roman" w:cs="Times New Roman"/>
              </w:rPr>
              <w:t xml:space="preserve">Mejoro el dominio y control de las diferentes partes del cuerpo, sus posibilidades de movimiento parcial o total. </w:t>
            </w: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43F1C" w:rsidRPr="008D4BB7" w:rsidRDefault="00543F1C" w:rsidP="00543F1C">
            <w:pPr>
              <w:tabs>
                <w:tab w:val="num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BB7">
              <w:rPr>
                <w:rFonts w:ascii="Times New Roman" w:hAnsi="Times New Roman" w:cs="Times New Roman"/>
              </w:rPr>
              <w:t>Aplico su orientación y control corporal con la realización de tareas psicomotoras de movimiento.</w:t>
            </w: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BB7">
              <w:rPr>
                <w:rFonts w:ascii="Times New Roman" w:hAnsi="Times New Roman" w:cs="Times New Roman"/>
              </w:rPr>
              <w:t>Ejecuto el movimiento manteniendo la velocidad de acuerdo con los espacios, tiempos y distancias determinadas.</w:t>
            </w: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BB7">
              <w:rPr>
                <w:rFonts w:ascii="Times New Roman" w:hAnsi="Times New Roman" w:cs="Times New Roman"/>
              </w:rPr>
              <w:t>Coordino movimientos a diferentes distancias en el lanzamiento del bastón de la pelota.</w:t>
            </w: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BB7">
              <w:rPr>
                <w:rFonts w:ascii="Times New Roman" w:hAnsi="Times New Roman" w:cs="Times New Roman"/>
              </w:rPr>
              <w:t>Afianzo la autoestima y la autovaloración</w:t>
            </w:r>
          </w:p>
          <w:p w:rsidR="00543F1C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BB7">
              <w:rPr>
                <w:rFonts w:ascii="Times New Roman" w:hAnsi="Times New Roman" w:cs="Times New Roman"/>
              </w:rPr>
              <w:t>Mejoro el control de las posiciones básicas en prácticas de ejercicios.</w:t>
            </w: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43F1C" w:rsidRPr="00543F1C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F1C">
              <w:rPr>
                <w:rFonts w:ascii="Times New Roman" w:hAnsi="Times New Roman" w:cs="Times New Roman"/>
              </w:rPr>
              <w:t xml:space="preserve">Incremento el control del equilibrio en alturas y afianzo la seguridad en </w:t>
            </w:r>
            <w:proofErr w:type="spellStart"/>
            <w:r w:rsidRPr="00543F1C">
              <w:rPr>
                <w:rFonts w:ascii="Times New Roman" w:hAnsi="Times New Roman" w:cs="Times New Roman"/>
              </w:rPr>
              <w:t>si</w:t>
            </w:r>
            <w:proofErr w:type="spellEnd"/>
            <w:r w:rsidRPr="00543F1C">
              <w:rPr>
                <w:rFonts w:ascii="Times New Roman" w:hAnsi="Times New Roman" w:cs="Times New Roman"/>
              </w:rPr>
              <w:t xml:space="preserve"> mismo posibilitando el conocimiento de las partes del cuerpo.</w:t>
            </w: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BB7">
              <w:rPr>
                <w:rFonts w:ascii="Times New Roman" w:hAnsi="Times New Roman" w:cs="Times New Roman"/>
              </w:rPr>
              <w:t>Muestro dificultad para mantener el equilibrio en altura y en la aplicación de movimiento corporal.</w:t>
            </w: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4BB7">
              <w:rPr>
                <w:rFonts w:ascii="Times New Roman" w:hAnsi="Times New Roman" w:cs="Times New Roman"/>
              </w:rPr>
              <w:t xml:space="preserve">Aplico su capacidad de precisión y control en las diferentes actividades de diferentes partes del cuerpo. </w:t>
            </w:r>
          </w:p>
          <w:p w:rsidR="00543F1C" w:rsidRPr="008D4BB7" w:rsidRDefault="00543F1C" w:rsidP="0054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43F1C" w:rsidRPr="003C32D1" w:rsidRDefault="00543F1C" w:rsidP="00543F1C">
            <w:pPr>
              <w:rPr>
                <w:rFonts w:ascii="Times New Roman" w:hAnsi="Times New Roman" w:cs="Times New Roman"/>
              </w:rPr>
            </w:pPr>
          </w:p>
        </w:tc>
      </w:tr>
    </w:tbl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Default="003A5D56" w:rsidP="003A5D56">
      <w:pPr>
        <w:tabs>
          <w:tab w:val="left" w:pos="4032"/>
        </w:tabs>
      </w:pPr>
    </w:p>
    <w:p w:rsidR="003A5D56" w:rsidRPr="003A5D56" w:rsidRDefault="003A5D56" w:rsidP="003A5D56"/>
    <w:p w:rsidR="003A5D56" w:rsidRPr="003A5D56" w:rsidRDefault="003A5D56" w:rsidP="003A5D56"/>
    <w:p w:rsidR="003A5D56" w:rsidRDefault="003A5D56" w:rsidP="003A5D56"/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966"/>
        <w:tblW w:w="0" w:type="auto"/>
        <w:tblLook w:val="04A0"/>
      </w:tblPr>
      <w:tblGrid>
        <w:gridCol w:w="1117"/>
        <w:gridCol w:w="7638"/>
      </w:tblGrid>
      <w:tr w:rsidR="00883D39" w:rsidRPr="00940ABD" w:rsidTr="00883D39">
        <w:trPr>
          <w:trHeight w:val="708"/>
        </w:trPr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883D39" w:rsidRDefault="00883D39" w:rsidP="00883D3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883D39" w:rsidRPr="00477B5A" w:rsidRDefault="00883D39" w:rsidP="00883D39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CACION FISICA</w:t>
            </w:r>
            <w:r w:rsidRPr="00477B5A">
              <w:rPr>
                <w:b/>
                <w:sz w:val="32"/>
                <w:szCs w:val="32"/>
              </w:rPr>
              <w:t xml:space="preserve"> </w:t>
            </w:r>
          </w:p>
          <w:p w:rsidR="00883D39" w:rsidRPr="00940ABD" w:rsidRDefault="00883D39" w:rsidP="00883D3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4º</w:t>
            </w:r>
          </w:p>
        </w:tc>
      </w:tr>
      <w:tr w:rsidR="00883D39" w:rsidRPr="00940ABD" w:rsidTr="00883D39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83D39" w:rsidRDefault="00883D39" w:rsidP="00883D3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83D39" w:rsidRPr="00940ABD" w:rsidRDefault="00883D39" w:rsidP="00883D3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638" w:type="dxa"/>
            <w:tcBorders>
              <w:left w:val="single" w:sz="4" w:space="0" w:color="auto"/>
              <w:right w:val="single" w:sz="4" w:space="0" w:color="auto"/>
            </w:tcBorders>
          </w:tcPr>
          <w:p w:rsidR="00883D39" w:rsidRDefault="00883D39" w:rsidP="00883D3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83D39" w:rsidRPr="00940ABD" w:rsidRDefault="00883D39" w:rsidP="00883D39">
            <w:pPr>
              <w:tabs>
                <w:tab w:val="left" w:pos="36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Indicadores de desempeño</w:t>
            </w:r>
          </w:p>
        </w:tc>
      </w:tr>
      <w:tr w:rsidR="00883D39" w:rsidRPr="00940ABD" w:rsidTr="00883D39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83D39" w:rsidRPr="00002455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Pr="00002455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1</w:t>
            </w:r>
          </w:p>
          <w:p w:rsidR="00883D39" w:rsidRPr="00002455" w:rsidRDefault="00883D39" w:rsidP="00883D39">
            <w:pPr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Pr="00002455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2</w:t>
            </w:r>
          </w:p>
          <w:p w:rsidR="00883D39" w:rsidRDefault="00883D39" w:rsidP="00883D39">
            <w:pPr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3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</w:p>
          <w:p w:rsidR="00883D39" w:rsidRPr="00002455" w:rsidRDefault="00883D39" w:rsidP="00883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883D39" w:rsidRPr="00002455" w:rsidRDefault="00883D39" w:rsidP="0088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  <w:tcBorders>
              <w:left w:val="single" w:sz="4" w:space="0" w:color="auto"/>
            </w:tcBorders>
          </w:tcPr>
          <w:p w:rsidR="00883D39" w:rsidRDefault="00883D39" w:rsidP="00883D39">
            <w:pPr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ecuto ejercicios fundamentales para la carrera, saltos y relevos de acuerdo con su edad y ritmo.</w:t>
            </w:r>
          </w:p>
          <w:p w:rsidR="00883D39" w:rsidRDefault="00883D39" w:rsidP="00883D39">
            <w:pPr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 juegos de relevos y lanzamientos aplicando técnicas  generales de ejecución </w:t>
            </w:r>
          </w:p>
          <w:p w:rsidR="00883D39" w:rsidRDefault="00883D39" w:rsidP="00883D39">
            <w:pPr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o  correctamente los implementos deportivos</w:t>
            </w:r>
          </w:p>
          <w:p w:rsidR="00883D39" w:rsidRDefault="00883D39" w:rsidP="00883D39">
            <w:pPr>
              <w:rPr>
                <w:rFonts w:ascii="Times New Roman" w:hAnsi="Times New Roman" w:cs="Times New Roman"/>
              </w:rPr>
            </w:pPr>
          </w:p>
          <w:p w:rsidR="00883D39" w:rsidRDefault="00883D39" w:rsidP="00883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mento la colaboración  y la autonomía   personal , mediante juegos colectivos y derivados de los deportes</w:t>
            </w:r>
          </w:p>
          <w:p w:rsidR="00883D39" w:rsidRDefault="00883D39" w:rsidP="00883D39">
            <w:pPr>
              <w:rPr>
                <w:rFonts w:ascii="Times New Roman" w:hAnsi="Times New Roman" w:cs="Times New Roman"/>
              </w:rPr>
            </w:pPr>
          </w:p>
          <w:p w:rsidR="00883D39" w:rsidRPr="001A2FE6" w:rsidRDefault="00883D39" w:rsidP="0088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2FE6">
              <w:rPr>
                <w:rFonts w:ascii="Times New Roman" w:hAnsi="Times New Roman" w:cs="Times New Roman"/>
              </w:rPr>
              <w:t>Ejecuto ejercicios fundamentales para la carrera, saltos y relevos de acuerdo con su edad y ritmo.</w:t>
            </w:r>
          </w:p>
          <w:p w:rsidR="00883D39" w:rsidRPr="001A2FE6" w:rsidRDefault="00883D39" w:rsidP="0088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3D39" w:rsidRPr="001A2FE6" w:rsidRDefault="00883D39" w:rsidP="0088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A2FE6">
              <w:rPr>
                <w:rFonts w:ascii="Times New Roman" w:hAnsi="Times New Roman" w:cs="Times New Roman"/>
              </w:rPr>
              <w:t>Realizo juegos de relevo y lanzamientos aplicando técnicas generales de ejecución.</w:t>
            </w:r>
          </w:p>
          <w:p w:rsidR="00883D39" w:rsidRPr="008B5C6C" w:rsidRDefault="00883D39" w:rsidP="00883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83D39">
              <w:rPr>
                <w:rFonts w:ascii="Times New Roman" w:hAnsi="Times New Roman" w:cs="Times New Roman"/>
              </w:rPr>
              <w:t>Utilizo correctamente los escenarios e implementos deportivos.</w:t>
            </w: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D39">
              <w:rPr>
                <w:rFonts w:ascii="Times New Roman" w:hAnsi="Times New Roman" w:cs="Times New Roman"/>
              </w:rPr>
              <w:t>Realizo la destreza básica manteniendo el equilibrio en su ejecución.</w:t>
            </w: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D39">
              <w:rPr>
                <w:rFonts w:ascii="Times New Roman" w:hAnsi="Times New Roman" w:cs="Times New Roman"/>
              </w:rPr>
              <w:t>Ejecuto esquemas sencillos combinando formas de locomoción, giros y posiciones.</w:t>
            </w: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D39">
              <w:rPr>
                <w:rFonts w:ascii="Times New Roman" w:hAnsi="Times New Roman" w:cs="Times New Roman"/>
              </w:rPr>
              <w:t>Cuido y respeto el lugar de trabajo y las relaciones con los demás.</w:t>
            </w: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D39">
              <w:rPr>
                <w:rFonts w:ascii="Times New Roman" w:hAnsi="Times New Roman" w:cs="Times New Roman"/>
              </w:rPr>
              <w:t xml:space="preserve">Aplico durante el desarrollo del juego los diferentes movimientos básicos sobre pases </w:t>
            </w:r>
            <w:proofErr w:type="spellStart"/>
            <w:r w:rsidRPr="00883D39">
              <w:rPr>
                <w:rFonts w:ascii="Times New Roman" w:hAnsi="Times New Roman" w:cs="Times New Roman"/>
              </w:rPr>
              <w:t>dribling</w:t>
            </w:r>
            <w:proofErr w:type="spellEnd"/>
            <w:r w:rsidRPr="00883D39">
              <w:rPr>
                <w:rFonts w:ascii="Times New Roman" w:hAnsi="Times New Roman" w:cs="Times New Roman"/>
              </w:rPr>
              <w:t xml:space="preserve"> y lanzamientos. </w:t>
            </w: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D39">
              <w:rPr>
                <w:rFonts w:ascii="Times New Roman" w:hAnsi="Times New Roman" w:cs="Times New Roman"/>
              </w:rPr>
              <w:t xml:space="preserve">Practico el ejercicio lúdico como medio de desarrollo integral. </w:t>
            </w: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D39">
              <w:rPr>
                <w:rFonts w:ascii="Times New Roman" w:hAnsi="Times New Roman" w:cs="Times New Roman"/>
              </w:rPr>
              <w:t xml:space="preserve">Ejecuto de manera correcta los pases, la conducción y remate aplicados en el fútbol. </w:t>
            </w: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D39">
              <w:rPr>
                <w:rFonts w:ascii="Times New Roman" w:hAnsi="Times New Roman" w:cs="Times New Roman"/>
              </w:rPr>
              <w:t xml:space="preserve">Ejecuto movimientos rítmicos con una buena coordinación. </w:t>
            </w: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D39">
              <w:rPr>
                <w:rFonts w:ascii="Times New Roman" w:hAnsi="Times New Roman" w:cs="Times New Roman"/>
              </w:rPr>
              <w:t>Utilizo correctamente los implementos deportivos y el tiempo libre.</w:t>
            </w: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D39">
              <w:rPr>
                <w:rFonts w:ascii="Times New Roman" w:hAnsi="Times New Roman" w:cs="Times New Roman"/>
              </w:rPr>
              <w:t>Realizo saltos dinámicas y carreras sin ninguna dificultad</w:t>
            </w: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D39">
              <w:rPr>
                <w:rFonts w:ascii="Times New Roman" w:hAnsi="Times New Roman" w:cs="Times New Roman"/>
              </w:rPr>
              <w:t>Presento buena disposición y atención al ejecutar ejercicios asignados.</w:t>
            </w: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D39">
              <w:rPr>
                <w:rFonts w:ascii="Times New Roman" w:hAnsi="Times New Roman" w:cs="Times New Roman"/>
              </w:rPr>
              <w:t>Siguió patrones propios de los deportes trabajados en clase.</w:t>
            </w: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D39">
              <w:rPr>
                <w:rFonts w:ascii="Times New Roman" w:hAnsi="Times New Roman" w:cs="Times New Roman"/>
              </w:rPr>
              <w:t>Demostró gran entusiasmo al realizar dinámicas y juegos deportivos.</w:t>
            </w: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D39">
              <w:rPr>
                <w:rFonts w:ascii="Times New Roman" w:hAnsi="Times New Roman" w:cs="Times New Roman"/>
              </w:rPr>
              <w:t>Realizo algunas destrezas deportivas con dificultad.</w:t>
            </w: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3D39">
              <w:rPr>
                <w:rFonts w:ascii="Times New Roman" w:hAnsi="Times New Roman" w:cs="Times New Roman"/>
              </w:rPr>
              <w:t xml:space="preserve">Utilizo el tiempo extraescolar en actividades </w:t>
            </w:r>
            <w:proofErr w:type="spellStart"/>
            <w:r w:rsidRPr="00883D39">
              <w:rPr>
                <w:rFonts w:ascii="Times New Roman" w:hAnsi="Times New Roman" w:cs="Times New Roman"/>
              </w:rPr>
              <w:t>recreativas,deportivas,culturales,artisticas</w:t>
            </w:r>
            <w:proofErr w:type="spellEnd"/>
            <w:r w:rsidRPr="00883D39">
              <w:rPr>
                <w:rFonts w:ascii="Times New Roman" w:hAnsi="Times New Roman" w:cs="Times New Roman"/>
              </w:rPr>
              <w:t>,</w:t>
            </w:r>
          </w:p>
          <w:p w:rsidR="00883D39" w:rsidRPr="00883D39" w:rsidRDefault="00883D39" w:rsidP="0088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3D39" w:rsidRPr="008B5C6C" w:rsidRDefault="00883D39" w:rsidP="00883D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83D39">
              <w:rPr>
                <w:rFonts w:ascii="Times New Roman" w:hAnsi="Times New Roman" w:cs="Times New Roman"/>
              </w:rPr>
              <w:t>Consulto temas términos y demás requerimientos de la educación física recreación y deportes en procura de tecnificar sus conocimientos</w:t>
            </w:r>
            <w:r>
              <w:rPr>
                <w:rFonts w:ascii="Arial" w:hAnsi="Arial" w:cs="Arial"/>
              </w:rPr>
              <w:t>.</w:t>
            </w:r>
          </w:p>
          <w:p w:rsidR="00883D39" w:rsidRPr="008B5C6C" w:rsidRDefault="00883D39" w:rsidP="00883D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83D39" w:rsidRPr="003C32D1" w:rsidRDefault="00883D39" w:rsidP="00883D39">
            <w:pPr>
              <w:rPr>
                <w:rFonts w:ascii="Times New Roman" w:hAnsi="Times New Roman" w:cs="Times New Roman"/>
              </w:rPr>
            </w:pPr>
          </w:p>
        </w:tc>
      </w:tr>
    </w:tbl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p w:rsidR="00883D39" w:rsidRDefault="00883D39" w:rsidP="003A5D56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525"/>
        <w:tblW w:w="0" w:type="auto"/>
        <w:tblLook w:val="04A0"/>
      </w:tblPr>
      <w:tblGrid>
        <w:gridCol w:w="1117"/>
        <w:gridCol w:w="7638"/>
      </w:tblGrid>
      <w:tr w:rsidR="003220B1" w:rsidRPr="00940ABD" w:rsidTr="003220B1">
        <w:trPr>
          <w:trHeight w:val="708"/>
        </w:trPr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3220B1" w:rsidRDefault="003220B1" w:rsidP="003220B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3220B1" w:rsidRPr="00477B5A" w:rsidRDefault="003220B1" w:rsidP="003220B1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CACION FISICA</w:t>
            </w:r>
            <w:r w:rsidRPr="00477B5A">
              <w:rPr>
                <w:b/>
                <w:sz w:val="32"/>
                <w:szCs w:val="32"/>
              </w:rPr>
              <w:t xml:space="preserve"> </w:t>
            </w:r>
          </w:p>
          <w:p w:rsidR="003220B1" w:rsidRPr="00940ABD" w:rsidRDefault="003220B1" w:rsidP="003220B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5º</w:t>
            </w:r>
          </w:p>
        </w:tc>
      </w:tr>
      <w:tr w:rsidR="003220B1" w:rsidRPr="00940ABD" w:rsidTr="003220B1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220B1" w:rsidRDefault="003220B1" w:rsidP="003220B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220B1" w:rsidRPr="00940ABD" w:rsidRDefault="003220B1" w:rsidP="003220B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638" w:type="dxa"/>
            <w:tcBorders>
              <w:left w:val="single" w:sz="4" w:space="0" w:color="auto"/>
              <w:right w:val="single" w:sz="4" w:space="0" w:color="auto"/>
            </w:tcBorders>
          </w:tcPr>
          <w:p w:rsidR="003220B1" w:rsidRDefault="003220B1" w:rsidP="003220B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220B1" w:rsidRPr="00940ABD" w:rsidRDefault="003220B1" w:rsidP="003220B1">
            <w:pPr>
              <w:tabs>
                <w:tab w:val="left" w:pos="36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Indicadores de desempeño</w:t>
            </w:r>
          </w:p>
        </w:tc>
      </w:tr>
      <w:tr w:rsidR="003220B1" w:rsidRPr="00940ABD" w:rsidTr="003220B1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220B1" w:rsidRPr="00002455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Pr="00002455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1</w:t>
            </w: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Pr="00002455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2</w:t>
            </w: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3</w:t>
            </w: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16</w:t>
            </w: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17</w:t>
            </w: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18</w:t>
            </w:r>
          </w:p>
          <w:p w:rsidR="003220B1" w:rsidRDefault="003220B1" w:rsidP="003220B1">
            <w:pPr>
              <w:jc w:val="center"/>
              <w:rPr>
                <w:rFonts w:ascii="Times New Roman" w:hAnsi="Times New Roman" w:cs="Times New Roman"/>
              </w:rPr>
            </w:pPr>
          </w:p>
          <w:p w:rsidR="003220B1" w:rsidRPr="00002455" w:rsidRDefault="003220B1" w:rsidP="00322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  <w:tcBorders>
              <w:left w:val="single" w:sz="4" w:space="0" w:color="auto"/>
            </w:tcBorders>
          </w:tcPr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ecuto ejercicios fundamentales para la carrera, saltos y relevos de acuerdo con su edad y ritmo.</w:t>
            </w: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 juegos de relevos y lanzamientos aplicando técnicas  generales de ejecución </w:t>
            </w: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o  correctamente los implementos deportivos</w:t>
            </w: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mento la colaboración  y la autonomía   personal , mediante juegos colectivos y derivados de los deportes</w:t>
            </w:r>
          </w:p>
          <w:p w:rsidR="003220B1" w:rsidRDefault="003220B1" w:rsidP="003220B1">
            <w:pPr>
              <w:rPr>
                <w:rFonts w:ascii="Times New Roman" w:hAnsi="Times New Roman" w:cs="Times New Roman"/>
              </w:rPr>
            </w:pP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0B1">
              <w:rPr>
                <w:rFonts w:ascii="Times New Roman" w:hAnsi="Times New Roman" w:cs="Times New Roman"/>
              </w:rPr>
              <w:t xml:space="preserve">Adquirió habilidad para tomar el balón de mini baloncesto aplicando las posiciones básicas elementales en la recepción pases y lanzamientos. </w:t>
            </w: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0B1">
              <w:rPr>
                <w:rFonts w:ascii="Times New Roman" w:hAnsi="Times New Roman" w:cs="Times New Roman"/>
              </w:rPr>
              <w:t xml:space="preserve">Se ubico desplazo en el campo de juego aplicando los fundamentos del baloncesto. </w:t>
            </w: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0B1">
              <w:rPr>
                <w:rFonts w:ascii="Times New Roman" w:hAnsi="Times New Roman" w:cs="Times New Roman"/>
              </w:rPr>
              <w:t xml:space="preserve">Fomento la colaboración y la autonomía personal, mediante juegos colectivos derivados del baloncesto. </w:t>
            </w: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0B1">
              <w:rPr>
                <w:rFonts w:ascii="Times New Roman" w:hAnsi="Times New Roman" w:cs="Times New Roman"/>
              </w:rPr>
              <w:t>Desarrollo habilidades para adoptar las posiciones básicas lo mismo que los desplazamientos, pases y saques de seguridad en el deporte del voleibol.</w:t>
            </w: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0B1">
              <w:rPr>
                <w:rFonts w:ascii="Times New Roman" w:hAnsi="Times New Roman" w:cs="Times New Roman"/>
              </w:rPr>
              <w:t xml:space="preserve">Adopto hábitos y acciones de solidaridad y comunicación. </w:t>
            </w: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0B1">
              <w:rPr>
                <w:rFonts w:ascii="Times New Roman" w:hAnsi="Times New Roman" w:cs="Times New Roman"/>
              </w:rPr>
              <w:t xml:space="preserve">Desarrollo habilidades pre deportivas del fútbol para pasar, conducir, driblar, y rematar. </w:t>
            </w: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0B1">
              <w:rPr>
                <w:rFonts w:ascii="Times New Roman" w:hAnsi="Times New Roman" w:cs="Times New Roman"/>
              </w:rPr>
              <w:t xml:space="preserve">Fomento el dialogo y la creatividad mediante la variación y modificación a los juegos pre deportivos del fútbol. </w:t>
            </w: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0B1">
              <w:rPr>
                <w:rFonts w:ascii="Times New Roman" w:hAnsi="Times New Roman" w:cs="Times New Roman"/>
              </w:rPr>
              <w:t>Valoro la higiene y la salud para su bienestar y de su entorno.</w:t>
            </w: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0B1">
              <w:rPr>
                <w:rFonts w:ascii="Times New Roman" w:hAnsi="Times New Roman" w:cs="Times New Roman"/>
              </w:rPr>
              <w:t>Mejoro la coordinación dinámica general en el manejo de los diferentes ritmos musicales.</w:t>
            </w: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0B1">
              <w:rPr>
                <w:rFonts w:ascii="Times New Roman" w:hAnsi="Times New Roman" w:cs="Times New Roman"/>
              </w:rPr>
              <w:t>Identifico los diferentes ritmos de la danza.</w:t>
            </w: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0B1">
              <w:rPr>
                <w:rFonts w:ascii="Times New Roman" w:hAnsi="Times New Roman" w:cs="Times New Roman"/>
              </w:rPr>
              <w:t>Representa mediante el juego y la danza ideas, sentimientos y valores.</w:t>
            </w: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0B1">
              <w:rPr>
                <w:rFonts w:ascii="Times New Roman" w:hAnsi="Times New Roman" w:cs="Times New Roman"/>
              </w:rPr>
              <w:t>Manifestó el significado de sus cambios corporales y mostró hábitos de cuidado personal</w:t>
            </w: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0B1">
              <w:rPr>
                <w:rFonts w:ascii="Times New Roman" w:hAnsi="Times New Roman" w:cs="Times New Roman"/>
              </w:rPr>
              <w:t>Relaciono la coordinación de sus movimientos en función de ritmos musicales.</w:t>
            </w: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220B1" w:rsidRPr="003220B1" w:rsidRDefault="003220B1" w:rsidP="00322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20B1">
              <w:rPr>
                <w:rFonts w:ascii="Times New Roman" w:hAnsi="Times New Roman" w:cs="Times New Roman"/>
              </w:rPr>
              <w:t>Participo con agrado en actividades en actividades de representación inter.institucional</w:t>
            </w:r>
            <w:proofErr w:type="gramStart"/>
            <w:r w:rsidRPr="003220B1">
              <w:rPr>
                <w:rFonts w:ascii="Times New Roman" w:hAnsi="Times New Roman" w:cs="Times New Roman"/>
              </w:rPr>
              <w:t>,demostrando</w:t>
            </w:r>
            <w:proofErr w:type="gramEnd"/>
            <w:r w:rsidRPr="003220B1">
              <w:rPr>
                <w:rFonts w:ascii="Times New Roman" w:hAnsi="Times New Roman" w:cs="Times New Roman"/>
              </w:rPr>
              <w:t xml:space="preserve"> sentido de pertenencia por la institución.</w:t>
            </w:r>
          </w:p>
          <w:p w:rsidR="003220B1" w:rsidRPr="003C32D1" w:rsidRDefault="003220B1" w:rsidP="003220B1">
            <w:pPr>
              <w:rPr>
                <w:rFonts w:ascii="Times New Roman" w:hAnsi="Times New Roman" w:cs="Times New Roman"/>
              </w:rPr>
            </w:pPr>
          </w:p>
        </w:tc>
      </w:tr>
    </w:tbl>
    <w:p w:rsidR="00883D39" w:rsidRDefault="00883D39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3A5D56" w:rsidRDefault="003A5D56" w:rsidP="003A5D56">
      <w:pPr>
        <w:jc w:val="center"/>
      </w:pPr>
    </w:p>
    <w:p w:rsidR="00E56218" w:rsidRDefault="00E56218" w:rsidP="003A5D56">
      <w:pPr>
        <w:jc w:val="center"/>
      </w:pPr>
    </w:p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Default="00E56218" w:rsidP="00E56218"/>
    <w:p w:rsidR="00E56218" w:rsidRDefault="00E56218" w:rsidP="00E56218">
      <w:pPr>
        <w:jc w:val="center"/>
      </w:pPr>
    </w:p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Default="00E56218" w:rsidP="00E56218"/>
    <w:p w:rsidR="003A5D56" w:rsidRDefault="003A5D56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tbl>
      <w:tblPr>
        <w:tblStyle w:val="Tablaconcuadrcula"/>
        <w:tblpPr w:leftFromText="141" w:rightFromText="141" w:vertAnchor="page" w:horzAnchor="margin" w:tblpY="1898"/>
        <w:tblW w:w="0" w:type="auto"/>
        <w:tblLook w:val="04A0"/>
      </w:tblPr>
      <w:tblGrid>
        <w:gridCol w:w="1117"/>
        <w:gridCol w:w="9056"/>
      </w:tblGrid>
      <w:tr w:rsidR="002C7AE6" w:rsidRPr="00940ABD" w:rsidTr="002C7AE6">
        <w:trPr>
          <w:trHeight w:val="708"/>
        </w:trPr>
        <w:tc>
          <w:tcPr>
            <w:tcW w:w="10173" w:type="dxa"/>
            <w:gridSpan w:val="2"/>
            <w:tcBorders>
              <w:right w:val="single" w:sz="4" w:space="0" w:color="auto"/>
            </w:tcBorders>
          </w:tcPr>
          <w:p w:rsidR="002C7AE6" w:rsidRDefault="002C7AE6" w:rsidP="002C7AE6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2C7AE6" w:rsidRPr="00477B5A" w:rsidRDefault="002C7AE6" w:rsidP="002C7AE6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CACION FISICA</w:t>
            </w:r>
            <w:r w:rsidRPr="00477B5A">
              <w:rPr>
                <w:b/>
                <w:sz w:val="32"/>
                <w:szCs w:val="32"/>
              </w:rPr>
              <w:t xml:space="preserve"> </w:t>
            </w:r>
          </w:p>
          <w:p w:rsidR="002C7AE6" w:rsidRPr="00940ABD" w:rsidRDefault="002C7AE6" w:rsidP="002C7AE6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6º</w:t>
            </w:r>
          </w:p>
        </w:tc>
      </w:tr>
      <w:tr w:rsidR="002C7AE6" w:rsidRPr="00940ABD" w:rsidTr="002C7AE6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2C7AE6" w:rsidRDefault="002C7AE6" w:rsidP="002C7AE6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2C7AE6" w:rsidRPr="00940ABD" w:rsidRDefault="002C7AE6" w:rsidP="002C7AE6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9056" w:type="dxa"/>
            <w:tcBorders>
              <w:left w:val="single" w:sz="4" w:space="0" w:color="auto"/>
              <w:right w:val="single" w:sz="4" w:space="0" w:color="auto"/>
            </w:tcBorders>
          </w:tcPr>
          <w:p w:rsidR="002C7AE6" w:rsidRDefault="002C7AE6" w:rsidP="002C7AE6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2C7AE6" w:rsidRPr="00940ABD" w:rsidRDefault="002C7AE6" w:rsidP="002C7AE6">
            <w:pPr>
              <w:tabs>
                <w:tab w:val="left" w:pos="36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Indicadores de desempeño</w:t>
            </w:r>
          </w:p>
        </w:tc>
      </w:tr>
      <w:tr w:rsidR="002C7AE6" w:rsidRPr="00940ABD" w:rsidTr="002C7AE6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2C7AE6" w:rsidRPr="00002455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Pr="00002455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1</w:t>
            </w:r>
          </w:p>
          <w:p w:rsidR="002C7AE6" w:rsidRPr="00002455" w:rsidRDefault="002C7AE6" w:rsidP="002C7AE6">
            <w:pPr>
              <w:rPr>
                <w:rFonts w:ascii="Times New Roman" w:hAnsi="Times New Roman" w:cs="Times New Roman"/>
              </w:rPr>
            </w:pPr>
          </w:p>
          <w:p w:rsidR="002C7AE6" w:rsidRPr="00002455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2</w:t>
            </w:r>
          </w:p>
          <w:p w:rsidR="002C7AE6" w:rsidRPr="00002455" w:rsidRDefault="002C7AE6" w:rsidP="002C7AE6">
            <w:pPr>
              <w:rPr>
                <w:rFonts w:ascii="Times New Roman" w:hAnsi="Times New Roman" w:cs="Times New Roman"/>
              </w:rPr>
            </w:pPr>
          </w:p>
          <w:p w:rsidR="002C7AE6" w:rsidRPr="00002455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3</w:t>
            </w:r>
          </w:p>
          <w:p w:rsidR="002C7AE6" w:rsidRPr="00002455" w:rsidRDefault="002C7AE6" w:rsidP="002C7AE6">
            <w:pPr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4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  <w:p w:rsidR="002C7AE6" w:rsidRPr="00002455" w:rsidRDefault="002C7AE6" w:rsidP="002C7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6" w:type="dxa"/>
            <w:tcBorders>
              <w:left w:val="single" w:sz="4" w:space="0" w:color="auto"/>
            </w:tcBorders>
          </w:tcPr>
          <w:p w:rsidR="002C7AE6" w:rsidRDefault="002C7AE6" w:rsidP="002C7AE6">
            <w:pPr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ecuto técnicamente  los fundamentos del atletismo</w:t>
            </w:r>
          </w:p>
          <w:p w:rsidR="002C7AE6" w:rsidRDefault="002C7AE6" w:rsidP="002C7AE6">
            <w:pPr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o correctamente los implementos deportivos y su tiempo libre</w:t>
            </w:r>
          </w:p>
          <w:p w:rsidR="002C7AE6" w:rsidRDefault="002C7AE6" w:rsidP="002C7AE6">
            <w:pPr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o el movimiento a diferentes  velocidades y mantiene el equilibrio  en su ejecución</w:t>
            </w:r>
          </w:p>
          <w:p w:rsidR="002C7AE6" w:rsidRDefault="002C7AE6" w:rsidP="002C7AE6">
            <w:pPr>
              <w:rPr>
                <w:rFonts w:ascii="Times New Roman" w:hAnsi="Times New Roman" w:cs="Times New Roman"/>
              </w:rPr>
            </w:pPr>
          </w:p>
          <w:p w:rsidR="002C7AE6" w:rsidRDefault="002C7AE6" w:rsidP="002C7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o la práctica de actividades deportivas y recreativas  participando en eventos institucionales</w:t>
            </w:r>
          </w:p>
          <w:p w:rsidR="002C7AE6" w:rsidRDefault="002C7AE6" w:rsidP="002C7AE6">
            <w:pPr>
              <w:rPr>
                <w:rFonts w:ascii="Times New Roman" w:hAnsi="Times New Roman" w:cs="Times New Roman"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Coordino el movimiento a diferentes velocidades y mantengo el equilibrio en su ejecución.</w:t>
            </w: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 xml:space="preserve">  </w:t>
            </w: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Coordino el movimiento a diferentes velocidades y mantengo el equilibrio en  ejecución  de actividades, recreativas y físico deportivas.</w:t>
            </w: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 xml:space="preserve">Utilizo las capacidades físicas de acuerdo con la exigencia del entorno social. </w:t>
            </w: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7AE6">
              <w:rPr>
                <w:rFonts w:ascii="Times New Roman" w:hAnsi="Times New Roman" w:cs="Times New Roman"/>
              </w:rPr>
              <w:t>Entiendo el ejercicio como agente determinante y habito diario de salud.</w:t>
            </w:r>
          </w:p>
          <w:p w:rsid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Desarrollo valores éticos para mi integración y participación en la comunidad.</w:t>
            </w: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Manejo variantes de movimiento del cuerpo en cumplimiento de una tarea motriz.</w:t>
            </w:r>
          </w:p>
          <w:p w:rsid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Coordino y ejecuto patrones básicos de movimiento y conservo el equilibrio en la    demostración.</w:t>
            </w: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Aprecio las diferencias de gestualidad en la ejecución de esquemas gimnásticos.</w:t>
            </w:r>
          </w:p>
          <w:p w:rsid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Asumo una actitud lúdica de la realización de experiencias corporales.</w:t>
            </w:r>
          </w:p>
          <w:p w:rsid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7AE6" w:rsidRPr="002C7AE6" w:rsidRDefault="001A2F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</w:t>
            </w:r>
            <w:r w:rsidR="002C7AE6" w:rsidRPr="002C7AE6">
              <w:rPr>
                <w:rFonts w:ascii="Times New Roman" w:hAnsi="Times New Roman" w:cs="Times New Roman"/>
              </w:rPr>
              <w:t>stro tolerancia, responsabilidad, respeto en la realización de actividades físicas, recreativas, deportivas y culturales de la institución.</w:t>
            </w:r>
          </w:p>
          <w:p w:rsid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Aplico sus hábitos para la ejecución de destrezas en movimientos creativos</w:t>
            </w:r>
          </w:p>
          <w:p w:rsid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Utilizo las normas de juego en todas las competencias realizadas en clase.</w:t>
            </w:r>
          </w:p>
          <w:p w:rsid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Contribuyo con los diferentes grupos deportivos que le permitieron conocer y practicar las distintas normas de diversas actividades deportivas.</w:t>
            </w:r>
          </w:p>
          <w:p w:rsid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Valoro la importancia de la práctica de actividades físicas y deportivas.</w:t>
            </w:r>
          </w:p>
          <w:p w:rsid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Mejoro las cualidades físicas como base para la aplicación de las modalidades deportivas y para la vida cotidiana.</w:t>
            </w:r>
          </w:p>
          <w:p w:rsid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Utilizo el movimiento como medio para la formación en valores.</w:t>
            </w:r>
          </w:p>
          <w:p w:rsid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Conceptualizo y expuso claramente las temáticas de consultas vistas en clase.</w:t>
            </w:r>
          </w:p>
          <w:p w:rsid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7AE6" w:rsidRPr="002C7AE6" w:rsidRDefault="001A2F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</w:t>
            </w:r>
            <w:r w:rsidR="002C7AE6" w:rsidRPr="002C7AE6">
              <w:rPr>
                <w:rFonts w:ascii="Times New Roman" w:hAnsi="Times New Roman" w:cs="Times New Roman"/>
              </w:rPr>
              <w:t>stro tolerancia responsabilidad respeto en la realización de actividades físicas recreativas, deportivas y culturales.</w:t>
            </w:r>
          </w:p>
          <w:p w:rsid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Integro las categorías de calidad y eficiencia del movimiento a los fundamentos de las destrezas y actividades académicas.</w:t>
            </w:r>
          </w:p>
          <w:p w:rsid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7AE6" w:rsidRPr="002C7AE6" w:rsidRDefault="002C7AE6" w:rsidP="002C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7AE6">
              <w:rPr>
                <w:rFonts w:ascii="Times New Roman" w:hAnsi="Times New Roman" w:cs="Times New Roman"/>
              </w:rPr>
              <w:t>Realizo esfuerzos por participar en todas las actividades desarrolladas en clase</w:t>
            </w:r>
          </w:p>
          <w:p w:rsidR="002C7AE6" w:rsidRPr="006209CC" w:rsidRDefault="002C7AE6" w:rsidP="002C7AE6">
            <w:pPr>
              <w:rPr>
                <w:rFonts w:ascii="Times New Roman" w:hAnsi="Times New Roman" w:cs="Times New Roman"/>
              </w:rPr>
            </w:pPr>
          </w:p>
        </w:tc>
      </w:tr>
    </w:tbl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Pr="00E56218" w:rsidRDefault="00E56218" w:rsidP="00E56218"/>
    <w:p w:rsidR="00E56218" w:rsidRPr="00E56218" w:rsidRDefault="00E56218" w:rsidP="00E56218"/>
    <w:p w:rsidR="00E56218" w:rsidRDefault="00E56218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2C7AE6" w:rsidRDefault="002C7AE6" w:rsidP="00E56218"/>
    <w:p w:rsidR="00924B35" w:rsidRDefault="00924B35" w:rsidP="00E56218"/>
    <w:p w:rsidR="00924B35" w:rsidRDefault="00924B35" w:rsidP="00E56218"/>
    <w:tbl>
      <w:tblPr>
        <w:tblStyle w:val="Tablaconcuadrcula"/>
        <w:tblpPr w:leftFromText="141" w:rightFromText="141" w:vertAnchor="page" w:horzAnchor="margin" w:tblpXSpec="center" w:tblpY="1779"/>
        <w:tblW w:w="0" w:type="auto"/>
        <w:tblLook w:val="04A0"/>
      </w:tblPr>
      <w:tblGrid>
        <w:gridCol w:w="1117"/>
        <w:gridCol w:w="7638"/>
      </w:tblGrid>
      <w:tr w:rsidR="00AE25C2" w:rsidRPr="00940ABD" w:rsidTr="00AE25C2">
        <w:trPr>
          <w:trHeight w:val="708"/>
        </w:trPr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AE25C2" w:rsidRDefault="00AE25C2" w:rsidP="00AE25C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AE25C2" w:rsidRPr="00477B5A" w:rsidRDefault="00AE25C2" w:rsidP="00AE25C2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CACION FISICA</w:t>
            </w:r>
            <w:r w:rsidRPr="00477B5A">
              <w:rPr>
                <w:b/>
                <w:sz w:val="32"/>
                <w:szCs w:val="32"/>
              </w:rPr>
              <w:t xml:space="preserve"> </w:t>
            </w:r>
          </w:p>
          <w:p w:rsidR="00AE25C2" w:rsidRPr="00940ABD" w:rsidRDefault="00AE25C2" w:rsidP="00AE25C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7º</w:t>
            </w:r>
          </w:p>
        </w:tc>
      </w:tr>
      <w:tr w:rsidR="00AE25C2" w:rsidRPr="00940ABD" w:rsidTr="00AE25C2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AE25C2" w:rsidRDefault="00AE25C2" w:rsidP="00AE25C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AE25C2" w:rsidRPr="00940ABD" w:rsidRDefault="00AE25C2" w:rsidP="00AE25C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638" w:type="dxa"/>
            <w:tcBorders>
              <w:left w:val="single" w:sz="4" w:space="0" w:color="auto"/>
              <w:right w:val="single" w:sz="4" w:space="0" w:color="auto"/>
            </w:tcBorders>
          </w:tcPr>
          <w:p w:rsidR="00AE25C2" w:rsidRDefault="00AE25C2" w:rsidP="00AE25C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AE25C2" w:rsidRPr="00940ABD" w:rsidRDefault="00AE25C2" w:rsidP="00AE25C2">
            <w:pPr>
              <w:tabs>
                <w:tab w:val="left" w:pos="36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Indicadores de desempeño</w:t>
            </w:r>
          </w:p>
        </w:tc>
      </w:tr>
      <w:tr w:rsidR="00AE25C2" w:rsidRPr="00940ABD" w:rsidTr="00AE25C2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AE25C2" w:rsidRPr="00002455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Pr="00002455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1</w:t>
            </w:r>
          </w:p>
          <w:p w:rsidR="00AE25C2" w:rsidRPr="00002455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Pr="00002455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2</w:t>
            </w:r>
          </w:p>
          <w:p w:rsidR="00AE25C2" w:rsidRPr="00002455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Pr="00002455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3</w:t>
            </w:r>
          </w:p>
          <w:p w:rsidR="00AE25C2" w:rsidRPr="00002455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04</w:t>
            </w: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AE25C2" w:rsidRDefault="00AE25C2" w:rsidP="00AE25C2">
            <w:pPr>
              <w:jc w:val="center"/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19</w:t>
            </w: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20</w:t>
            </w: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Pr="00002455" w:rsidRDefault="00AE25C2" w:rsidP="00AE2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  <w:tcBorders>
              <w:left w:val="single" w:sz="4" w:space="0" w:color="auto"/>
            </w:tcBorders>
          </w:tcPr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ecuto técnicamente  los fundamentos del atletismo</w:t>
            </w: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o correctamente los implementos deportivos y su tiempo libre</w:t>
            </w: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o el movimiento a diferentes  velocidades y mantiene el equilibrio  en su ejecución</w:t>
            </w: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o la práctica de actividades deportivas y recreativas  participando en eventos</w:t>
            </w: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stitucionales</w:t>
            </w:r>
          </w:p>
          <w:p w:rsidR="00AE25C2" w:rsidRDefault="00AE25C2" w:rsidP="00AE25C2">
            <w:pPr>
              <w:rPr>
                <w:rFonts w:ascii="Times New Roman" w:hAnsi="Times New Roman" w:cs="Times New Roman"/>
              </w:rPr>
            </w:pPr>
          </w:p>
          <w:p w:rsidR="00AE25C2" w:rsidRP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5C2">
              <w:rPr>
                <w:rFonts w:ascii="Times New Roman" w:hAnsi="Times New Roman" w:cs="Times New Roman"/>
              </w:rPr>
              <w:t>Asumo una actitud lúdica en la aplicación de actividades físicas en espacios y tiempos determinados.</w:t>
            </w:r>
          </w:p>
          <w:p w:rsid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E25C2" w:rsidRP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5C2">
              <w:rPr>
                <w:rFonts w:ascii="Times New Roman" w:hAnsi="Times New Roman" w:cs="Times New Roman"/>
              </w:rPr>
              <w:t>Diseño y participo con agrado en actividades dirigidas para conservar mi salud v el medio ambiente</w:t>
            </w:r>
          </w:p>
          <w:p w:rsidR="00AE25C2" w:rsidRP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AE25C2" w:rsidRP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5C2">
              <w:rPr>
                <w:rFonts w:ascii="Times New Roman" w:hAnsi="Times New Roman" w:cs="Times New Roman"/>
              </w:rPr>
              <w:t>Ejecuto los diversos golpes y servicios del Voleibol aplicándolos a las situaciones reales de juego.</w:t>
            </w:r>
          </w:p>
          <w:p w:rsid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E25C2" w:rsidRP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5C2">
              <w:rPr>
                <w:rFonts w:ascii="Times New Roman" w:hAnsi="Times New Roman" w:cs="Times New Roman"/>
              </w:rPr>
              <w:t>Demuestro la responsabilidad y compañerismo dentro y fuera del juego.</w:t>
            </w:r>
          </w:p>
          <w:p w:rsidR="00AE25C2" w:rsidRP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AE25C2" w:rsidRP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5C2">
              <w:rPr>
                <w:rFonts w:ascii="Times New Roman" w:hAnsi="Times New Roman" w:cs="Times New Roman"/>
              </w:rPr>
              <w:t>Demostró interés y afición por actividades especificas de tipo recreativo y deportivo.</w:t>
            </w:r>
          </w:p>
          <w:p w:rsid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E25C2" w:rsidRP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5C2">
              <w:rPr>
                <w:rFonts w:ascii="Times New Roman" w:hAnsi="Times New Roman" w:cs="Times New Roman"/>
              </w:rPr>
              <w:t>Reconozco el significado de los cambios corporales y muestro hábitos de cuidado personal y ambiental.</w:t>
            </w:r>
          </w:p>
          <w:p w:rsid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E25C2" w:rsidRP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5C2">
              <w:rPr>
                <w:rFonts w:ascii="Times New Roman" w:hAnsi="Times New Roman" w:cs="Times New Roman"/>
              </w:rPr>
              <w:t>Construyo en forma organizada y técnica las destrezas y habilidades gimnásticas.</w:t>
            </w:r>
          </w:p>
          <w:p w:rsid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E25C2" w:rsidRP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5C2">
              <w:rPr>
                <w:rFonts w:ascii="Times New Roman" w:hAnsi="Times New Roman" w:cs="Times New Roman"/>
              </w:rPr>
              <w:t>Contrarresto la influencia nociva del sedentarismo con la práctica diaria del ejercicio.</w:t>
            </w:r>
          </w:p>
          <w:p w:rsidR="00AE25C2" w:rsidRDefault="00AE25C2" w:rsidP="00AE25C2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</w:rPr>
            </w:pPr>
          </w:p>
          <w:p w:rsidR="00AE25C2" w:rsidRPr="00AE25C2" w:rsidRDefault="001A2FE6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umo</w:t>
            </w:r>
            <w:r w:rsidR="00AE25C2" w:rsidRPr="00AE25C2">
              <w:rPr>
                <w:rFonts w:ascii="Times New Roman" w:hAnsi="Times New Roman" w:cs="Times New Roman"/>
              </w:rPr>
              <w:t xml:space="preserve"> una actitud lúdica en la aplicación de actividades físicas en espacios y tiempos determinados.</w:t>
            </w:r>
          </w:p>
          <w:p w:rsid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E25C2" w:rsidRP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5C2">
              <w:rPr>
                <w:rFonts w:ascii="Times New Roman" w:hAnsi="Times New Roman" w:cs="Times New Roman"/>
              </w:rPr>
              <w:t>Diseño y  participo con agrado en actividades recreativas dirigidas para conservar su salud y medio ambiente.</w:t>
            </w:r>
          </w:p>
          <w:p w:rsid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E25C2" w:rsidRP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5C2">
              <w:rPr>
                <w:rFonts w:ascii="Times New Roman" w:hAnsi="Times New Roman" w:cs="Times New Roman"/>
              </w:rPr>
              <w:t>Coordino el movimiento a diferentes velocidades y ritmos manteniendo el equilibrio en su ejecución</w:t>
            </w:r>
          </w:p>
          <w:p w:rsid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E25C2" w:rsidRPr="00AE25C2" w:rsidRDefault="001A2FE6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</w:t>
            </w:r>
            <w:r w:rsidR="00AE25C2" w:rsidRPr="00AE25C2">
              <w:rPr>
                <w:rFonts w:ascii="Times New Roman" w:hAnsi="Times New Roman" w:cs="Times New Roman"/>
              </w:rPr>
              <w:t>stro liderazgo en el momento de organizar actividades de grupo.</w:t>
            </w:r>
          </w:p>
          <w:p w:rsid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E25C2" w:rsidRP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5C2">
              <w:rPr>
                <w:rFonts w:ascii="Times New Roman" w:hAnsi="Times New Roman" w:cs="Times New Roman"/>
              </w:rPr>
              <w:t>Realizo ejercicios de piso sin cometer errores de postura.</w:t>
            </w:r>
          </w:p>
          <w:p w:rsid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E25C2" w:rsidRPr="00AE25C2" w:rsidRDefault="001A2FE6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</w:t>
            </w:r>
            <w:r w:rsidR="00AE25C2" w:rsidRPr="00AE25C2">
              <w:rPr>
                <w:rFonts w:ascii="Times New Roman" w:hAnsi="Times New Roman" w:cs="Times New Roman"/>
              </w:rPr>
              <w:t>stro alto nivel en el proceso de desarrollo de competencias.</w:t>
            </w:r>
          </w:p>
          <w:p w:rsid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E25C2" w:rsidRP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5C2">
              <w:rPr>
                <w:rFonts w:ascii="Times New Roman" w:hAnsi="Times New Roman" w:cs="Times New Roman"/>
              </w:rPr>
              <w:t>Desarrollo por medio de la actividad física y deportiva de la gimnasia de base valores éticos y morales.</w:t>
            </w:r>
          </w:p>
          <w:p w:rsid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E25C2" w:rsidRPr="00AE25C2" w:rsidRDefault="00AE25C2" w:rsidP="00AE2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5C2">
              <w:rPr>
                <w:rFonts w:ascii="Times New Roman" w:hAnsi="Times New Roman" w:cs="Times New Roman"/>
              </w:rPr>
              <w:t>Practico excelentemente todas las actividades ya sean individuales o grupales manifestando alegría al realizarlas.</w:t>
            </w:r>
          </w:p>
          <w:p w:rsidR="00AE25C2" w:rsidRPr="006209CC" w:rsidRDefault="00AE25C2" w:rsidP="00AE25C2">
            <w:pPr>
              <w:rPr>
                <w:rFonts w:ascii="Times New Roman" w:hAnsi="Times New Roman" w:cs="Times New Roman"/>
              </w:rPr>
            </w:pPr>
          </w:p>
        </w:tc>
      </w:tr>
    </w:tbl>
    <w:p w:rsidR="00924B35" w:rsidRDefault="00924B35" w:rsidP="00E56218"/>
    <w:p w:rsidR="00924B35" w:rsidRDefault="00924B35" w:rsidP="00E56218"/>
    <w:p w:rsidR="00924B35" w:rsidRDefault="00924B35" w:rsidP="00E56218"/>
    <w:p w:rsidR="00924B35" w:rsidRDefault="00924B35" w:rsidP="00E56218"/>
    <w:p w:rsidR="00924B35" w:rsidRDefault="00924B35" w:rsidP="00E56218"/>
    <w:p w:rsidR="00924B35" w:rsidRDefault="00924B35" w:rsidP="00E56218"/>
    <w:p w:rsidR="00924B35" w:rsidRDefault="00924B35" w:rsidP="00E56218"/>
    <w:p w:rsidR="00924B35" w:rsidRDefault="00924B35" w:rsidP="00E56218"/>
    <w:p w:rsidR="00924B35" w:rsidRDefault="00924B35" w:rsidP="00E56218"/>
    <w:p w:rsidR="00924B35" w:rsidRDefault="00924B35" w:rsidP="00E56218"/>
    <w:p w:rsidR="00924B35" w:rsidRDefault="00924B35" w:rsidP="00E56218"/>
    <w:p w:rsidR="00924B35" w:rsidRDefault="00924B35" w:rsidP="00E56218"/>
    <w:p w:rsidR="002C7AE6" w:rsidRDefault="002C7AE6" w:rsidP="00E56218"/>
    <w:p w:rsidR="002C7AE6" w:rsidRDefault="002C7AE6" w:rsidP="00E56218"/>
    <w:p w:rsidR="002C7AE6" w:rsidRDefault="002C7AE6" w:rsidP="00E56218"/>
    <w:p w:rsidR="00E56218" w:rsidRPr="00E56218" w:rsidRDefault="00E56218" w:rsidP="00E56218">
      <w:pPr>
        <w:tabs>
          <w:tab w:val="left" w:pos="2185"/>
        </w:tabs>
      </w:pPr>
      <w:r>
        <w:tab/>
      </w:r>
    </w:p>
    <w:p w:rsidR="00E56218" w:rsidRDefault="00E56218" w:rsidP="00E56218">
      <w:pPr>
        <w:tabs>
          <w:tab w:val="left" w:pos="2185"/>
        </w:tabs>
      </w:pPr>
    </w:p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Default="00E56218" w:rsidP="00E56218"/>
    <w:p w:rsidR="00E56218" w:rsidRDefault="00E56218" w:rsidP="00E56218">
      <w:pPr>
        <w:tabs>
          <w:tab w:val="left" w:pos="6336"/>
        </w:tabs>
      </w:pPr>
      <w:r>
        <w:tab/>
      </w: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tbl>
      <w:tblPr>
        <w:tblStyle w:val="Tablaconcuadrcula"/>
        <w:tblpPr w:leftFromText="141" w:rightFromText="141" w:vertAnchor="page" w:horzAnchor="margin" w:tblpXSpec="center" w:tblpY="1728"/>
        <w:tblW w:w="0" w:type="auto"/>
        <w:tblLook w:val="04A0"/>
      </w:tblPr>
      <w:tblGrid>
        <w:gridCol w:w="1117"/>
        <w:gridCol w:w="7638"/>
      </w:tblGrid>
      <w:tr w:rsidR="00E56218" w:rsidRPr="00940ABD" w:rsidTr="00E56218">
        <w:trPr>
          <w:trHeight w:val="708"/>
        </w:trPr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E56218" w:rsidRDefault="00E56218" w:rsidP="00E5621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E56218" w:rsidRPr="00477B5A" w:rsidRDefault="00E56218" w:rsidP="00E56218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CACION FISICA</w:t>
            </w:r>
            <w:r w:rsidRPr="00477B5A">
              <w:rPr>
                <w:b/>
                <w:sz w:val="32"/>
                <w:szCs w:val="32"/>
              </w:rPr>
              <w:t xml:space="preserve"> </w:t>
            </w:r>
          </w:p>
          <w:p w:rsidR="00E56218" w:rsidRPr="00940ABD" w:rsidRDefault="00E56218" w:rsidP="00E5621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8º</w:t>
            </w:r>
          </w:p>
        </w:tc>
      </w:tr>
      <w:tr w:rsidR="00E56218" w:rsidRPr="00940ABD" w:rsidTr="00E56218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56218" w:rsidRDefault="00E56218" w:rsidP="00E5621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E56218" w:rsidRPr="00940ABD" w:rsidRDefault="00E56218" w:rsidP="00E5621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638" w:type="dxa"/>
            <w:tcBorders>
              <w:left w:val="single" w:sz="4" w:space="0" w:color="auto"/>
              <w:right w:val="single" w:sz="4" w:space="0" w:color="auto"/>
            </w:tcBorders>
          </w:tcPr>
          <w:p w:rsidR="00E56218" w:rsidRDefault="00E56218" w:rsidP="00E5621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E56218" w:rsidRPr="00940ABD" w:rsidRDefault="00E56218" w:rsidP="00E56218">
            <w:pPr>
              <w:tabs>
                <w:tab w:val="left" w:pos="36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Indicadores de desempeño</w:t>
            </w:r>
          </w:p>
        </w:tc>
      </w:tr>
      <w:tr w:rsidR="00E56218" w:rsidRPr="00940ABD" w:rsidTr="00E56218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56218" w:rsidRPr="00002455" w:rsidRDefault="00E56218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E56218" w:rsidRPr="00002455" w:rsidRDefault="00E56218" w:rsidP="00E56218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1</w:t>
            </w:r>
          </w:p>
          <w:p w:rsidR="00E56218" w:rsidRPr="00002455" w:rsidRDefault="00E56218" w:rsidP="00E56218">
            <w:pPr>
              <w:rPr>
                <w:rFonts w:ascii="Times New Roman" w:hAnsi="Times New Roman" w:cs="Times New Roman"/>
              </w:rPr>
            </w:pPr>
          </w:p>
          <w:p w:rsidR="00E56218" w:rsidRPr="00002455" w:rsidRDefault="00E56218" w:rsidP="00E56218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2</w:t>
            </w:r>
          </w:p>
          <w:p w:rsidR="00E56218" w:rsidRPr="00002455" w:rsidRDefault="00E56218" w:rsidP="00E56218">
            <w:pPr>
              <w:rPr>
                <w:rFonts w:ascii="Times New Roman" w:hAnsi="Times New Roman" w:cs="Times New Roman"/>
              </w:rPr>
            </w:pPr>
          </w:p>
          <w:p w:rsidR="00E56218" w:rsidRDefault="00E56218" w:rsidP="00E56218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3</w:t>
            </w: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</w:p>
          <w:p w:rsidR="000A56CA" w:rsidRPr="00002455" w:rsidRDefault="000A56CA" w:rsidP="00E56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56218" w:rsidRPr="00002455" w:rsidRDefault="00E56218" w:rsidP="00E56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  <w:tcBorders>
              <w:left w:val="single" w:sz="4" w:space="0" w:color="auto"/>
            </w:tcBorders>
          </w:tcPr>
          <w:p w:rsidR="00E56218" w:rsidRDefault="00E56218" w:rsidP="00E56218">
            <w:pPr>
              <w:rPr>
                <w:rFonts w:ascii="Times New Roman" w:hAnsi="Times New Roman" w:cs="Times New Roman"/>
              </w:rPr>
            </w:pPr>
          </w:p>
          <w:p w:rsidR="00E56218" w:rsidRDefault="00E56218" w:rsidP="00E56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ecuto técnicamente los fundamentos del voleibol</w:t>
            </w:r>
          </w:p>
          <w:p w:rsidR="00E56218" w:rsidRDefault="00E56218" w:rsidP="00E56218">
            <w:pPr>
              <w:rPr>
                <w:rFonts w:ascii="Times New Roman" w:hAnsi="Times New Roman" w:cs="Times New Roman"/>
              </w:rPr>
            </w:pPr>
          </w:p>
          <w:p w:rsidR="00E56218" w:rsidRDefault="00E56218" w:rsidP="00E56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uestro calidad y eficiencia en el diseño de movimientos corporales</w:t>
            </w:r>
          </w:p>
          <w:p w:rsidR="00E56218" w:rsidRDefault="00E56218" w:rsidP="00E56218">
            <w:pPr>
              <w:rPr>
                <w:rFonts w:ascii="Times New Roman" w:hAnsi="Times New Roman" w:cs="Times New Roman"/>
              </w:rPr>
            </w:pPr>
          </w:p>
          <w:p w:rsidR="00E56218" w:rsidRDefault="00E56218" w:rsidP="00E56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jo variantes de movimientos del cuerpo en cumplimiento de tareas motrices</w:t>
            </w:r>
          </w:p>
          <w:p w:rsidR="000A56CA" w:rsidRDefault="000A56CA" w:rsidP="00E56218">
            <w:pPr>
              <w:rPr>
                <w:rFonts w:ascii="Times New Roman" w:hAnsi="Times New Roman" w:cs="Times New Roman"/>
              </w:rPr>
            </w:pPr>
          </w:p>
          <w:p w:rsidR="000A56CA" w:rsidRDefault="000A56CA" w:rsidP="00E56218">
            <w:pPr>
              <w:rPr>
                <w:rFonts w:ascii="Times New Roman" w:hAnsi="Times New Roman" w:cs="Times New Roman"/>
              </w:rPr>
            </w:pPr>
          </w:p>
          <w:p w:rsidR="000A56CA" w:rsidRPr="000A56CA" w:rsidRDefault="001A2FE6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mue</w:t>
            </w:r>
            <w:r w:rsidR="000A56CA" w:rsidRPr="000A56CA">
              <w:rPr>
                <w:rFonts w:ascii="Times New Roman" w:hAnsi="Times New Roman" w:cs="Times New Roman"/>
              </w:rPr>
              <w:t>stró</w:t>
            </w:r>
            <w:proofErr w:type="spellEnd"/>
            <w:r w:rsidR="000A56CA" w:rsidRPr="000A56CA">
              <w:rPr>
                <w:rFonts w:ascii="Times New Roman" w:hAnsi="Times New Roman" w:cs="Times New Roman"/>
              </w:rPr>
              <w:t xml:space="preserve"> calidad y eficiencia en el diseño de movimientos corporales.</w:t>
            </w:r>
          </w:p>
          <w:p w:rsid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A56CA" w:rsidRP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56CA">
              <w:rPr>
                <w:rFonts w:ascii="Times New Roman" w:hAnsi="Times New Roman" w:cs="Times New Roman"/>
              </w:rPr>
              <w:t>Manejo variantes de movimientos del cuerpo en cumplimiento de tareas motrices.</w:t>
            </w:r>
          </w:p>
          <w:p w:rsid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A56CA" w:rsidRP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56CA">
              <w:rPr>
                <w:rFonts w:ascii="Times New Roman" w:hAnsi="Times New Roman" w:cs="Times New Roman"/>
              </w:rPr>
              <w:t>Desarrollo valores civiles, éticos y morales de organización social y convivencia humana.</w:t>
            </w:r>
          </w:p>
          <w:p w:rsidR="000A56CA" w:rsidRP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0A56CA" w:rsidRP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56CA">
              <w:rPr>
                <w:rFonts w:ascii="Times New Roman" w:hAnsi="Times New Roman" w:cs="Times New Roman"/>
              </w:rPr>
              <w:t>Adopto una actitud crítica ante las actividades y prácticas sociales del deporte recreación y uso del tiempo libre, susceptibles de provocar trastornos, enfermedades o deterioro del medio ambiente.</w:t>
            </w:r>
          </w:p>
          <w:p w:rsid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A56CA" w:rsidRPr="000A56CA" w:rsidRDefault="001A2FE6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uestro </w:t>
            </w:r>
            <w:r w:rsidR="000A56CA" w:rsidRPr="000A56CA">
              <w:rPr>
                <w:rFonts w:ascii="Times New Roman" w:hAnsi="Times New Roman" w:cs="Times New Roman"/>
              </w:rPr>
              <w:t xml:space="preserve"> Dominio y seguridad en la ejecución movimientos corporales aplicados al fútbol.</w:t>
            </w:r>
          </w:p>
          <w:p w:rsid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A56CA" w:rsidRPr="000A56CA" w:rsidRDefault="001A2FE6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A56CA" w:rsidRPr="000A56CA">
              <w:rPr>
                <w:rFonts w:ascii="Times New Roman" w:hAnsi="Times New Roman" w:cs="Times New Roman"/>
              </w:rPr>
              <w:t>anifiesto  conocimiento para la ejercitación del propio cuerpo, mediante la práctica deportiva, recreación adecuada a mi edad y conducente a un desarrollo físico armónico.</w:t>
            </w:r>
          </w:p>
          <w:p w:rsid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A56CA" w:rsidRPr="000A56CA" w:rsidRDefault="001A2FE6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0A56CA" w:rsidRPr="000A56CA">
              <w:rPr>
                <w:rFonts w:ascii="Times New Roman" w:hAnsi="Times New Roman" w:cs="Times New Roman"/>
              </w:rPr>
              <w:t>omento  La formación para la participación, organización y la utilización adecuada del tiempo libre.</w:t>
            </w:r>
          </w:p>
          <w:p w:rsidR="000A56CA" w:rsidRPr="000A56CA" w:rsidRDefault="000A56CA" w:rsidP="000A56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A56CA" w:rsidRP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56CA">
              <w:rPr>
                <w:rFonts w:ascii="Times New Roman" w:hAnsi="Times New Roman" w:cs="Times New Roman"/>
              </w:rPr>
              <w:t>Adopto una actitud crítica ante las actividades, y prácticas sociales del deporte, la recreación y uso del tiempo libre, susceptibles de provocar trastornos, enfermedades o deterioro del medio ambiente.</w:t>
            </w:r>
          </w:p>
          <w:p w:rsid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A56CA" w:rsidRPr="000A56CA" w:rsidRDefault="001A2FE6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A56CA" w:rsidRPr="000A56CA">
              <w:rPr>
                <w:rFonts w:ascii="Times New Roman" w:hAnsi="Times New Roman" w:cs="Times New Roman"/>
              </w:rPr>
              <w:t>emuestro dominio y seguridad en la ejecución de movimientos corporales aplicados al fútbol.</w:t>
            </w:r>
          </w:p>
          <w:p w:rsid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A56CA" w:rsidRP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56CA">
              <w:rPr>
                <w:rFonts w:ascii="Times New Roman" w:hAnsi="Times New Roman" w:cs="Times New Roman"/>
              </w:rPr>
              <w:t>Ejecuto los fundamentos básicos del voleibol utilizando correctamente los escenarios  e implementos deportivos.</w:t>
            </w:r>
          </w:p>
          <w:p w:rsid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A56CA" w:rsidRP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56CA">
              <w:rPr>
                <w:rFonts w:ascii="Times New Roman" w:hAnsi="Times New Roman" w:cs="Times New Roman"/>
              </w:rPr>
              <w:t>Realizo correctamente los golpes fundamentales del voleibol los cuales son, dedos antebrazo y saque.</w:t>
            </w:r>
          </w:p>
          <w:p w:rsid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A56CA" w:rsidRP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56CA">
              <w:rPr>
                <w:rFonts w:ascii="Times New Roman" w:hAnsi="Times New Roman" w:cs="Times New Roman"/>
              </w:rPr>
              <w:t>Participo activamente de todas las competencias realizadas en clase aplicando todos los fundamentos técnicos vistos.</w:t>
            </w:r>
          </w:p>
          <w:p w:rsid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A56CA" w:rsidRP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56CA">
              <w:rPr>
                <w:rFonts w:ascii="Times New Roman" w:hAnsi="Times New Roman" w:cs="Times New Roman"/>
              </w:rPr>
              <w:t xml:space="preserve">Valoro y participo en la clase de </w:t>
            </w:r>
            <w:proofErr w:type="spellStart"/>
            <w:r w:rsidRPr="000A56CA">
              <w:rPr>
                <w:rFonts w:ascii="Times New Roman" w:hAnsi="Times New Roman" w:cs="Times New Roman"/>
              </w:rPr>
              <w:t>edufisica</w:t>
            </w:r>
            <w:proofErr w:type="spellEnd"/>
            <w:r w:rsidRPr="000A56CA">
              <w:rPr>
                <w:rFonts w:ascii="Times New Roman" w:hAnsi="Times New Roman" w:cs="Times New Roman"/>
              </w:rPr>
              <w:t xml:space="preserve"> para buscar un equilibrio y desarrollo físico mental.</w:t>
            </w:r>
          </w:p>
          <w:p w:rsid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A56CA" w:rsidRPr="000A56CA" w:rsidRDefault="000A56CA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56CA">
              <w:rPr>
                <w:rFonts w:ascii="Times New Roman" w:hAnsi="Times New Roman" w:cs="Times New Roman"/>
              </w:rPr>
              <w:t>Manifestó deseos de superación aceptando sus errores y festejando sus triunfos</w:t>
            </w:r>
          </w:p>
          <w:p w:rsidR="00E56218" w:rsidRPr="006209CC" w:rsidRDefault="00E56218" w:rsidP="000A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54F71" w:rsidRDefault="00054F71" w:rsidP="00E56218">
      <w:pPr>
        <w:tabs>
          <w:tab w:val="left" w:pos="6336"/>
        </w:tabs>
      </w:pPr>
    </w:p>
    <w:p w:rsidR="00054F71" w:rsidRDefault="00054F71" w:rsidP="00E56218">
      <w:pPr>
        <w:tabs>
          <w:tab w:val="left" w:pos="6336"/>
        </w:tabs>
      </w:pPr>
    </w:p>
    <w:p w:rsidR="00054F71" w:rsidRDefault="00054F71" w:rsidP="00E56218">
      <w:pPr>
        <w:tabs>
          <w:tab w:val="left" w:pos="6336"/>
        </w:tabs>
      </w:pPr>
    </w:p>
    <w:p w:rsidR="00054F71" w:rsidRDefault="00054F71" w:rsidP="00E56218">
      <w:pPr>
        <w:tabs>
          <w:tab w:val="left" w:pos="6336"/>
        </w:tabs>
      </w:pPr>
    </w:p>
    <w:p w:rsidR="00054F71" w:rsidRDefault="00054F71" w:rsidP="00E56218">
      <w:pPr>
        <w:tabs>
          <w:tab w:val="left" w:pos="6336"/>
        </w:tabs>
      </w:pPr>
    </w:p>
    <w:p w:rsidR="00054F71" w:rsidRDefault="00054F71" w:rsidP="00E56218">
      <w:pPr>
        <w:tabs>
          <w:tab w:val="left" w:pos="6336"/>
        </w:tabs>
      </w:pPr>
    </w:p>
    <w:tbl>
      <w:tblPr>
        <w:tblStyle w:val="Tablaconcuadrcula"/>
        <w:tblpPr w:leftFromText="141" w:rightFromText="141" w:vertAnchor="page" w:horzAnchor="margin" w:tblpXSpec="center" w:tblpY="2051"/>
        <w:tblW w:w="0" w:type="auto"/>
        <w:tblLook w:val="04A0"/>
      </w:tblPr>
      <w:tblGrid>
        <w:gridCol w:w="1117"/>
        <w:gridCol w:w="7638"/>
      </w:tblGrid>
      <w:tr w:rsidR="00054F71" w:rsidRPr="00940ABD" w:rsidTr="00054F71">
        <w:trPr>
          <w:trHeight w:val="708"/>
        </w:trPr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054F71" w:rsidRDefault="00054F71" w:rsidP="00054F7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054F71" w:rsidRPr="00477B5A" w:rsidRDefault="00054F71" w:rsidP="00054F71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CACION FISICA</w:t>
            </w:r>
            <w:r w:rsidRPr="00477B5A">
              <w:rPr>
                <w:b/>
                <w:sz w:val="32"/>
                <w:szCs w:val="32"/>
              </w:rPr>
              <w:t xml:space="preserve"> </w:t>
            </w:r>
          </w:p>
          <w:p w:rsidR="00054F71" w:rsidRPr="00940ABD" w:rsidRDefault="00054F71" w:rsidP="00054F7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9º</w:t>
            </w:r>
          </w:p>
        </w:tc>
      </w:tr>
      <w:tr w:rsidR="00054F71" w:rsidRPr="00940ABD" w:rsidTr="00054F71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54F71" w:rsidRDefault="00054F71" w:rsidP="00054F7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054F71" w:rsidRPr="00940ABD" w:rsidRDefault="00054F71" w:rsidP="00054F7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638" w:type="dxa"/>
            <w:tcBorders>
              <w:left w:val="single" w:sz="4" w:space="0" w:color="auto"/>
              <w:right w:val="single" w:sz="4" w:space="0" w:color="auto"/>
            </w:tcBorders>
          </w:tcPr>
          <w:p w:rsidR="00054F71" w:rsidRDefault="00054F71" w:rsidP="00054F7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054F71" w:rsidRPr="00940ABD" w:rsidRDefault="00054F71" w:rsidP="00054F71">
            <w:pPr>
              <w:tabs>
                <w:tab w:val="left" w:pos="36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Indicadores de desempeño</w:t>
            </w:r>
          </w:p>
        </w:tc>
      </w:tr>
      <w:tr w:rsidR="00054F71" w:rsidRPr="00656863" w:rsidTr="00054F71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54F71" w:rsidRPr="00656863" w:rsidRDefault="00054F71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054F71">
            <w:pPr>
              <w:jc w:val="center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001</w:t>
            </w:r>
          </w:p>
          <w:p w:rsidR="00054F71" w:rsidRPr="00656863" w:rsidRDefault="00054F71" w:rsidP="00054F71">
            <w:pPr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054F71">
            <w:pPr>
              <w:jc w:val="center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002</w:t>
            </w:r>
          </w:p>
          <w:p w:rsidR="00054F71" w:rsidRPr="00656863" w:rsidRDefault="00054F71" w:rsidP="00054F71">
            <w:pPr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54F71" w:rsidRDefault="00054F71" w:rsidP="00054F71">
            <w:pPr>
              <w:jc w:val="center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003</w:t>
            </w: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656863" w:rsidRDefault="00656863" w:rsidP="00656863">
            <w:pPr>
              <w:rPr>
                <w:rFonts w:ascii="Times New Roman" w:hAnsi="Times New Roman" w:cs="Times New Roman"/>
              </w:rPr>
            </w:pP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656863" w:rsidRDefault="00656863" w:rsidP="00656863">
            <w:pPr>
              <w:rPr>
                <w:rFonts w:ascii="Times New Roman" w:hAnsi="Times New Roman" w:cs="Times New Roman"/>
              </w:rPr>
            </w:pP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656863" w:rsidRDefault="00656863" w:rsidP="00656863">
            <w:pPr>
              <w:rPr>
                <w:rFonts w:ascii="Times New Roman" w:hAnsi="Times New Roman" w:cs="Times New Roman"/>
              </w:rPr>
            </w:pP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656863" w:rsidRDefault="00656863" w:rsidP="00656863">
            <w:pPr>
              <w:rPr>
                <w:rFonts w:ascii="Times New Roman" w:hAnsi="Times New Roman" w:cs="Times New Roman"/>
              </w:rPr>
            </w:pPr>
          </w:p>
          <w:p w:rsidR="00656863" w:rsidRDefault="00656863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Pr="00656863" w:rsidRDefault="000D6535" w:rsidP="00054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054F71" w:rsidRPr="00656863" w:rsidRDefault="00054F71" w:rsidP="00054F71">
            <w:pPr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054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  <w:tcBorders>
              <w:left w:val="single" w:sz="4" w:space="0" w:color="auto"/>
            </w:tcBorders>
          </w:tcPr>
          <w:p w:rsidR="00054F71" w:rsidRPr="00656863" w:rsidRDefault="00054F71" w:rsidP="00054F71">
            <w:pPr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054F71">
            <w:pPr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Ejecuto técnicamente los fundamentos técnicos del baloncesto</w:t>
            </w:r>
          </w:p>
          <w:p w:rsidR="00054F71" w:rsidRPr="00656863" w:rsidRDefault="00054F71" w:rsidP="00054F71">
            <w:pPr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054F71">
            <w:pPr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Utilizo el movimiento como medio para el desarrollo psicomotriz aplicado al desarrollo personal</w:t>
            </w:r>
          </w:p>
          <w:p w:rsidR="00054F71" w:rsidRPr="00656863" w:rsidRDefault="00054F71" w:rsidP="00054F71">
            <w:pPr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054F71">
            <w:pPr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054F71">
            <w:pPr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 xml:space="preserve">Aplico los valores </w:t>
            </w:r>
            <w:proofErr w:type="spellStart"/>
            <w:r w:rsidRPr="00656863">
              <w:rPr>
                <w:rFonts w:ascii="Times New Roman" w:hAnsi="Times New Roman" w:cs="Times New Roman"/>
              </w:rPr>
              <w:t>socioafectivos</w:t>
            </w:r>
            <w:proofErr w:type="spellEnd"/>
            <w:r w:rsidRPr="00656863">
              <w:rPr>
                <w:rFonts w:ascii="Times New Roman" w:hAnsi="Times New Roman" w:cs="Times New Roman"/>
              </w:rPr>
              <w:t xml:space="preserve"> y motores en la práctica   de actividades </w:t>
            </w:r>
          </w:p>
          <w:p w:rsidR="00054F71" w:rsidRPr="00656863" w:rsidRDefault="00054F71" w:rsidP="00054F71">
            <w:pPr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 xml:space="preserve">Lúdicas </w:t>
            </w:r>
          </w:p>
          <w:p w:rsidR="00054F71" w:rsidRPr="00656863" w:rsidRDefault="00054F71" w:rsidP="00054F71">
            <w:pPr>
              <w:rPr>
                <w:rFonts w:ascii="Times New Roman" w:hAnsi="Times New Roman" w:cs="Times New Roman"/>
              </w:rPr>
            </w:pPr>
          </w:p>
          <w:p w:rsidR="00656863" w:rsidRPr="00656863" w:rsidRDefault="00054F71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Ejecuto técnicamente los fundamentos deportivos del baloncesto.</w:t>
            </w:r>
          </w:p>
          <w:p w:rsidR="00656863" w:rsidRPr="00656863" w:rsidRDefault="00656863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Desarrollo y mejoro las cualidades físicas en forma secuencial y articulada.</w:t>
            </w:r>
          </w:p>
          <w:p w:rsidR="00054F71" w:rsidRPr="00656863" w:rsidRDefault="00054F71" w:rsidP="00054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 xml:space="preserve">  </w:t>
            </w:r>
          </w:p>
          <w:p w:rsidR="00054F71" w:rsidRPr="00656863" w:rsidRDefault="00054F71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Utilizo el movimiento como medio para el desarrollo psicomotriz aplicado al desarrollo personal.</w:t>
            </w:r>
          </w:p>
          <w:p w:rsidR="00656863" w:rsidRPr="00656863" w:rsidRDefault="00656863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Aplico los valores socio - afectivos y motores en la práctica de actividades recreativas y lúdicas.</w:t>
            </w:r>
          </w:p>
          <w:p w:rsidR="00656863" w:rsidRPr="00656863" w:rsidRDefault="00656863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Demostró calidad y eficiencia en la ejecución de los fundamentos básicos del baloncesto</w:t>
            </w:r>
          </w:p>
          <w:p w:rsidR="00656863" w:rsidRPr="00656863" w:rsidRDefault="00656863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Manejo variantes de movimiento del cuerpo en cumplimiento de una tarea motriz.</w:t>
            </w:r>
          </w:p>
          <w:p w:rsidR="00656863" w:rsidRPr="00656863" w:rsidRDefault="00656863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4F71" w:rsidRPr="00656863" w:rsidRDefault="00C90A82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engo y respeto</w:t>
            </w:r>
            <w:r w:rsidR="00054F71" w:rsidRPr="00656863">
              <w:rPr>
                <w:rFonts w:ascii="Times New Roman" w:hAnsi="Times New Roman" w:cs="Times New Roman"/>
              </w:rPr>
              <w:t xml:space="preserve"> las normas de juego y contribuye a la creación de nuevas normas.</w:t>
            </w:r>
          </w:p>
          <w:p w:rsidR="00054F71" w:rsidRPr="00656863" w:rsidRDefault="00054F71" w:rsidP="00054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56863" w:rsidRPr="00656863" w:rsidRDefault="00656863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Utilizo las capacidades físicas de acuerdo con las exigencias de su entorno físico y social.</w:t>
            </w:r>
          </w:p>
          <w:p w:rsidR="00656863" w:rsidRPr="00656863" w:rsidRDefault="00656863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Asumo las actividades lúdico, recreativas como una forma para afianzar la solidaridad la socialización y formación personal.</w:t>
            </w:r>
          </w:p>
          <w:p w:rsidR="00054F71" w:rsidRPr="00656863" w:rsidRDefault="00054F71" w:rsidP="0005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56863" w:rsidRPr="00656863" w:rsidRDefault="00656863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Coordino el movimiento en diferentes situaciones de juego adoptando la técnica de los fundamentos del fútbol.</w:t>
            </w:r>
          </w:p>
          <w:p w:rsidR="00656863" w:rsidRPr="00656863" w:rsidRDefault="00656863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Demuestro afición por actividades específicas del juego para expresar ideas, sentimientos v valores.</w:t>
            </w:r>
          </w:p>
          <w:p w:rsidR="00054F71" w:rsidRPr="00656863" w:rsidRDefault="00054F71" w:rsidP="00054F71">
            <w:pPr>
              <w:tabs>
                <w:tab w:val="left" w:pos="37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ab/>
            </w:r>
          </w:p>
          <w:p w:rsidR="00054F71" w:rsidRPr="00656863" w:rsidRDefault="00C90A82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54F71" w:rsidRPr="00656863">
              <w:rPr>
                <w:rFonts w:ascii="Times New Roman" w:hAnsi="Times New Roman" w:cs="Times New Roman"/>
              </w:rPr>
              <w:t>anifiesto  conocimiento para la ejercitación del propio cuerpo, mediante la práctica deportiva, recreación adecuada a mi edad y conducente a un desarrollo físico armónico.</w:t>
            </w:r>
          </w:p>
          <w:p w:rsidR="00054F71" w:rsidRPr="00656863" w:rsidRDefault="00054F71" w:rsidP="00054F71">
            <w:pPr>
              <w:tabs>
                <w:tab w:val="left" w:pos="2250"/>
                <w:tab w:val="center" w:pos="42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54F71" w:rsidRPr="00656863" w:rsidRDefault="00054F71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 xml:space="preserve">Valoro y participo en la clase de </w:t>
            </w:r>
            <w:proofErr w:type="spellStart"/>
            <w:r w:rsidRPr="00656863">
              <w:rPr>
                <w:rFonts w:ascii="Times New Roman" w:hAnsi="Times New Roman" w:cs="Times New Roman"/>
              </w:rPr>
              <w:t>edufisica</w:t>
            </w:r>
            <w:proofErr w:type="spellEnd"/>
            <w:r w:rsidRPr="00656863">
              <w:rPr>
                <w:rFonts w:ascii="Times New Roman" w:hAnsi="Times New Roman" w:cs="Times New Roman"/>
              </w:rPr>
              <w:t xml:space="preserve"> para buscar un equilibrio y desarrollo físico mental.</w:t>
            </w:r>
          </w:p>
          <w:p w:rsidR="00054F71" w:rsidRPr="00656863" w:rsidRDefault="00054F71" w:rsidP="00054F71">
            <w:pPr>
              <w:tabs>
                <w:tab w:val="left" w:pos="2250"/>
                <w:tab w:val="center" w:pos="42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54F71" w:rsidRPr="00656863" w:rsidRDefault="00C90A82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</w:t>
            </w:r>
            <w:r w:rsidR="00054F71" w:rsidRPr="00656863">
              <w:rPr>
                <w:rFonts w:ascii="Times New Roman" w:hAnsi="Times New Roman" w:cs="Times New Roman"/>
              </w:rPr>
              <w:t>stro tolerancia responsabilidad respeto en la realización de actividades físicas recreativas, deportivas y culturales.</w:t>
            </w:r>
          </w:p>
          <w:p w:rsidR="00656863" w:rsidRPr="00656863" w:rsidRDefault="00656863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Integro las categorías de calidad y eficiencia del movimiento a los fundamentos de las destrezas y actividades académicas.</w:t>
            </w:r>
          </w:p>
          <w:p w:rsidR="00656863" w:rsidRPr="00656863" w:rsidRDefault="00656863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4F71" w:rsidRPr="00656863" w:rsidRDefault="00054F71" w:rsidP="00656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6863">
              <w:rPr>
                <w:rFonts w:ascii="Times New Roman" w:hAnsi="Times New Roman" w:cs="Times New Roman"/>
              </w:rPr>
              <w:t>Realizo esfuerzos por participar en todas las actividades desarrolladas en clase</w:t>
            </w:r>
          </w:p>
          <w:p w:rsidR="00054F71" w:rsidRPr="00656863" w:rsidRDefault="00054F71" w:rsidP="00054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54F71" w:rsidRPr="00656863" w:rsidRDefault="00054F71" w:rsidP="00054F71">
            <w:pPr>
              <w:rPr>
                <w:rFonts w:ascii="Times New Roman" w:hAnsi="Times New Roman" w:cs="Times New Roman"/>
              </w:rPr>
            </w:pPr>
          </w:p>
        </w:tc>
      </w:tr>
    </w:tbl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Pr="00656863" w:rsidRDefault="00054F71" w:rsidP="00E56218">
      <w:pPr>
        <w:tabs>
          <w:tab w:val="left" w:pos="6336"/>
        </w:tabs>
        <w:rPr>
          <w:rFonts w:ascii="Times New Roman" w:hAnsi="Times New Roman" w:cs="Times New Roman"/>
        </w:rPr>
      </w:pPr>
    </w:p>
    <w:p w:rsidR="00054F71" w:rsidRDefault="00054F71" w:rsidP="00E56218">
      <w:pPr>
        <w:tabs>
          <w:tab w:val="left" w:pos="6336"/>
        </w:tabs>
      </w:pPr>
    </w:p>
    <w:p w:rsidR="00054F71" w:rsidRDefault="00054F71" w:rsidP="00E56218">
      <w:pPr>
        <w:tabs>
          <w:tab w:val="left" w:pos="6336"/>
        </w:tabs>
      </w:pPr>
    </w:p>
    <w:tbl>
      <w:tblPr>
        <w:tblStyle w:val="Tablaconcuadrcula"/>
        <w:tblpPr w:leftFromText="141" w:rightFromText="141" w:vertAnchor="page" w:horzAnchor="margin" w:tblpXSpec="center" w:tblpY="1289"/>
        <w:tblW w:w="0" w:type="auto"/>
        <w:tblLook w:val="04A0"/>
      </w:tblPr>
      <w:tblGrid>
        <w:gridCol w:w="1117"/>
        <w:gridCol w:w="7638"/>
      </w:tblGrid>
      <w:tr w:rsidR="000D6535" w:rsidRPr="00940ABD" w:rsidTr="000D6535">
        <w:trPr>
          <w:trHeight w:val="708"/>
        </w:trPr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0D6535" w:rsidRDefault="000D6535" w:rsidP="000D6535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0D6535" w:rsidRPr="00477B5A" w:rsidRDefault="000D6535" w:rsidP="000D6535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CACION FISICA</w:t>
            </w:r>
            <w:r w:rsidRPr="00477B5A">
              <w:rPr>
                <w:b/>
                <w:sz w:val="32"/>
                <w:szCs w:val="32"/>
              </w:rPr>
              <w:t xml:space="preserve"> </w:t>
            </w:r>
          </w:p>
          <w:p w:rsidR="000D6535" w:rsidRPr="00940ABD" w:rsidRDefault="000D6535" w:rsidP="000D6535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0º</w:t>
            </w:r>
          </w:p>
        </w:tc>
      </w:tr>
      <w:tr w:rsidR="000D6535" w:rsidRPr="00940ABD" w:rsidTr="000D6535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D6535" w:rsidRDefault="000D6535" w:rsidP="000D6535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0D6535" w:rsidRPr="00940ABD" w:rsidRDefault="000D6535" w:rsidP="000D6535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638" w:type="dxa"/>
            <w:tcBorders>
              <w:left w:val="single" w:sz="4" w:space="0" w:color="auto"/>
              <w:right w:val="single" w:sz="4" w:space="0" w:color="auto"/>
            </w:tcBorders>
          </w:tcPr>
          <w:p w:rsidR="000D6535" w:rsidRDefault="000D6535" w:rsidP="000D6535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0D6535" w:rsidRPr="00940ABD" w:rsidRDefault="000D6535" w:rsidP="000D6535">
            <w:pPr>
              <w:tabs>
                <w:tab w:val="left" w:pos="36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Indicadores de desempeño</w:t>
            </w:r>
          </w:p>
        </w:tc>
      </w:tr>
      <w:tr w:rsidR="000D6535" w:rsidRPr="00940ABD" w:rsidTr="000D6535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D6535" w:rsidRPr="0000245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Pr="0000245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1</w:t>
            </w:r>
          </w:p>
          <w:p w:rsidR="000D6535" w:rsidRPr="00002455" w:rsidRDefault="000D6535" w:rsidP="000D6535">
            <w:pPr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Pr="0000245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2</w:t>
            </w:r>
          </w:p>
          <w:p w:rsidR="000D6535" w:rsidRPr="00002455" w:rsidRDefault="000D6535" w:rsidP="000D6535">
            <w:pPr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3</w:t>
            </w: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0D6535" w:rsidRDefault="000D6535" w:rsidP="000D6535">
            <w:pPr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</w:p>
          <w:p w:rsidR="000D6535" w:rsidRPr="00002455" w:rsidRDefault="000D6535" w:rsidP="000D6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0D6535" w:rsidRDefault="000D6535" w:rsidP="000D6535">
            <w:pPr>
              <w:rPr>
                <w:rFonts w:ascii="Times New Roman" w:hAnsi="Times New Roman" w:cs="Times New Roman"/>
              </w:rPr>
            </w:pPr>
          </w:p>
          <w:p w:rsidR="000D6535" w:rsidRPr="00002455" w:rsidRDefault="000D6535" w:rsidP="000D6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  <w:tcBorders>
              <w:left w:val="single" w:sz="4" w:space="0" w:color="auto"/>
            </w:tcBorders>
          </w:tcPr>
          <w:p w:rsidR="000D6535" w:rsidRDefault="000D6535" w:rsidP="000D6535">
            <w:pPr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Demuestro calidad y eficiencia  en el diseño de movimientos deportivos y recreativos.</w:t>
            </w:r>
          </w:p>
          <w:p w:rsidR="000D6535" w:rsidRPr="000D6535" w:rsidRDefault="000D6535" w:rsidP="000D6535">
            <w:pPr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Ejecuto en forma técnica  en los fundamenta deportivos y usa correctamente el material de trabajo</w:t>
            </w:r>
          </w:p>
          <w:p w:rsidR="000D6535" w:rsidRPr="000D6535" w:rsidRDefault="000D6535" w:rsidP="000D6535">
            <w:pPr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Desarrollo mi  condición  física- motriz de manera secuencial y articulada</w:t>
            </w:r>
          </w:p>
          <w:p w:rsidR="000D6535" w:rsidRPr="000D6535" w:rsidRDefault="000D6535" w:rsidP="000D6535">
            <w:pPr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Ejecuto en forma  técnica los fundamentos deportivos y uso correctamente el material de trabajo.</w:t>
            </w: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Asumo una actitud lúdica en la organización y la realización de experiencias corporales, recreativas y deportivas.</w:t>
            </w: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Ejecuto técnicamente los fundamentos del baloncesto.</w:t>
            </w: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Desarrollo  técnicamente y  disciplinadamente los fundamentos técnicos y tácticos del baloncesto.</w:t>
            </w: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Asumo actitudes de solidaridad, respeto, tolerancia, responsabilidad  y compromiso en las actividades deportivas y recreativas.</w:t>
            </w: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Manejo variantes de movimientos del cuerpo en cumplimiento de una tarea motriz.</w:t>
            </w: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Asumo una actitud lúdica en la realización de experiencias corporales sobre el deporte.</w:t>
            </w: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Ejecuto y desarrollo actividades con elementos técnicos y .tácticos en situaciones reales de juego.</w:t>
            </w: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 xml:space="preserve">Aplico elementos </w:t>
            </w:r>
            <w:proofErr w:type="spellStart"/>
            <w:r w:rsidRPr="000D6535">
              <w:rPr>
                <w:rFonts w:ascii="Times New Roman" w:hAnsi="Times New Roman" w:cs="Times New Roman"/>
              </w:rPr>
              <w:t>tecnicos</w:t>
            </w:r>
            <w:proofErr w:type="gramStart"/>
            <w:r w:rsidRPr="000D6535">
              <w:rPr>
                <w:rFonts w:ascii="Times New Roman" w:hAnsi="Times New Roman" w:cs="Times New Roman"/>
              </w:rPr>
              <w:t>,tacticos</w:t>
            </w:r>
            <w:proofErr w:type="spellEnd"/>
            <w:proofErr w:type="gramEnd"/>
            <w:r w:rsidRPr="000D6535">
              <w:rPr>
                <w:rFonts w:ascii="Times New Roman" w:hAnsi="Times New Roman" w:cs="Times New Roman"/>
              </w:rPr>
              <w:t xml:space="preserve"> y psicológicos en situaciones de juego y competencias.</w:t>
            </w: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 xml:space="preserve">Aplico en su comunidad los conocimientos adquiridos en el área de educación física colaborando con actividades </w:t>
            </w:r>
            <w:proofErr w:type="spellStart"/>
            <w:r w:rsidRPr="000D6535">
              <w:rPr>
                <w:rFonts w:ascii="Times New Roman" w:hAnsi="Times New Roman" w:cs="Times New Roman"/>
              </w:rPr>
              <w:t>inter</w:t>
            </w:r>
            <w:proofErr w:type="gramStart"/>
            <w:r w:rsidRPr="000D6535">
              <w:rPr>
                <w:rFonts w:ascii="Times New Roman" w:hAnsi="Times New Roman" w:cs="Times New Roman"/>
              </w:rPr>
              <w:t>,institucional</w:t>
            </w:r>
            <w:proofErr w:type="spellEnd"/>
            <w:proofErr w:type="gramEnd"/>
            <w:r w:rsidRPr="000D6535">
              <w:rPr>
                <w:rFonts w:ascii="Times New Roman" w:hAnsi="Times New Roman" w:cs="Times New Roman"/>
              </w:rPr>
              <w:t>.</w:t>
            </w: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Lidero proyectos que permitieron el mejoramiento de la práctica deportiva.</w:t>
            </w: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Asumo roles y responsabilidades en las practicas recreativas y deportivas realizadas en clase.</w:t>
            </w: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Desarrollo y mejoro sus cualidades físicas en forma secuencial y articulada.</w:t>
            </w: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Asumo el ejercicio físico como agente determinante y habito diario de salud e higiene.</w:t>
            </w: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535" w:rsidRPr="000D6535" w:rsidRDefault="000D6535" w:rsidP="000D6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535">
              <w:rPr>
                <w:rFonts w:ascii="Times New Roman" w:hAnsi="Times New Roman" w:cs="Times New Roman"/>
              </w:rPr>
              <w:t>Elaboro y organizo programaciones, cuadros de juego, planilla y requerimiento para el desarrollo de un encuentro deportivo.</w:t>
            </w:r>
          </w:p>
          <w:p w:rsidR="000D6535" w:rsidRPr="000D6535" w:rsidRDefault="000D6535" w:rsidP="000D6535">
            <w:pPr>
              <w:rPr>
                <w:rFonts w:ascii="Times New Roman" w:hAnsi="Times New Roman" w:cs="Times New Roman"/>
              </w:rPr>
            </w:pPr>
          </w:p>
          <w:p w:rsidR="000D6535" w:rsidRPr="008B70E0" w:rsidRDefault="000D6535" w:rsidP="000D6535">
            <w:pPr>
              <w:rPr>
                <w:rFonts w:ascii="Times New Roman" w:hAnsi="Times New Roman" w:cs="Times New Roman"/>
              </w:rPr>
            </w:pPr>
          </w:p>
        </w:tc>
      </w:tr>
    </w:tbl>
    <w:p w:rsidR="00054F71" w:rsidRDefault="00054F71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0A56CA" w:rsidRDefault="000A56CA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</w:pPr>
    </w:p>
    <w:p w:rsidR="00E56218" w:rsidRDefault="00E56218" w:rsidP="00E56218">
      <w:pPr>
        <w:tabs>
          <w:tab w:val="left" w:pos="6336"/>
        </w:tabs>
        <w:jc w:val="center"/>
      </w:pPr>
    </w:p>
    <w:p w:rsidR="00E56218" w:rsidRDefault="00E56218" w:rsidP="00E56218">
      <w:pPr>
        <w:tabs>
          <w:tab w:val="left" w:pos="6336"/>
        </w:tabs>
      </w:pPr>
    </w:p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Pr="00E56218" w:rsidRDefault="00E56218" w:rsidP="00E56218"/>
    <w:p w:rsidR="00E56218" w:rsidRDefault="00E56218" w:rsidP="00E56218"/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p w:rsidR="00E56218" w:rsidRDefault="00E56218" w:rsidP="00E56218">
      <w:pPr>
        <w:jc w:val="center"/>
      </w:pPr>
    </w:p>
    <w:tbl>
      <w:tblPr>
        <w:tblStyle w:val="Tablaconcuadrcula"/>
        <w:tblpPr w:leftFromText="141" w:rightFromText="141" w:vertAnchor="page" w:horzAnchor="page" w:tblpX="1147" w:tblpY="1831"/>
        <w:tblW w:w="0" w:type="auto"/>
        <w:tblLook w:val="04A0"/>
      </w:tblPr>
      <w:tblGrid>
        <w:gridCol w:w="1117"/>
        <w:gridCol w:w="9056"/>
      </w:tblGrid>
      <w:tr w:rsidR="00D66624" w:rsidRPr="00940ABD" w:rsidTr="00D66624">
        <w:trPr>
          <w:trHeight w:val="708"/>
        </w:trPr>
        <w:tc>
          <w:tcPr>
            <w:tcW w:w="10173" w:type="dxa"/>
            <w:gridSpan w:val="2"/>
            <w:tcBorders>
              <w:right w:val="single" w:sz="4" w:space="0" w:color="auto"/>
            </w:tcBorders>
          </w:tcPr>
          <w:p w:rsidR="00D66624" w:rsidRDefault="00D66624" w:rsidP="00D6662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D66624" w:rsidRPr="00477B5A" w:rsidRDefault="00D66624" w:rsidP="00D66624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CACION FISICA</w:t>
            </w:r>
            <w:r w:rsidRPr="00477B5A">
              <w:rPr>
                <w:b/>
                <w:sz w:val="32"/>
                <w:szCs w:val="32"/>
              </w:rPr>
              <w:t xml:space="preserve"> </w:t>
            </w:r>
          </w:p>
          <w:p w:rsidR="00D66624" w:rsidRPr="00940ABD" w:rsidRDefault="00D66624" w:rsidP="00D6662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1º</w:t>
            </w:r>
          </w:p>
        </w:tc>
      </w:tr>
      <w:tr w:rsidR="00D66624" w:rsidRPr="00940ABD" w:rsidTr="00D66624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D66624" w:rsidRDefault="00D66624" w:rsidP="00D6662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D66624" w:rsidRPr="00940ABD" w:rsidRDefault="00D66624" w:rsidP="00D6662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9056" w:type="dxa"/>
            <w:tcBorders>
              <w:left w:val="single" w:sz="4" w:space="0" w:color="auto"/>
              <w:right w:val="single" w:sz="4" w:space="0" w:color="auto"/>
            </w:tcBorders>
          </w:tcPr>
          <w:p w:rsidR="00D66624" w:rsidRDefault="00D66624" w:rsidP="00D6662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D66624" w:rsidRPr="00940ABD" w:rsidRDefault="00D66624" w:rsidP="00D66624">
            <w:pPr>
              <w:tabs>
                <w:tab w:val="left" w:pos="36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Indicadores de desempeño</w:t>
            </w:r>
          </w:p>
        </w:tc>
      </w:tr>
      <w:tr w:rsidR="00D66624" w:rsidRPr="00940ABD" w:rsidTr="00D66624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D66624" w:rsidRPr="00002455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Pr="00002455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1</w:t>
            </w:r>
          </w:p>
          <w:p w:rsidR="00D66624" w:rsidRDefault="00D66624" w:rsidP="00D66624">
            <w:pPr>
              <w:rPr>
                <w:rFonts w:ascii="Times New Roman" w:hAnsi="Times New Roman" w:cs="Times New Roman"/>
              </w:rPr>
            </w:pPr>
          </w:p>
          <w:p w:rsidR="00D66624" w:rsidRPr="00002455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2</w:t>
            </w:r>
          </w:p>
          <w:p w:rsidR="00D66624" w:rsidRDefault="00D66624" w:rsidP="00D66624">
            <w:pPr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 w:rsidRPr="00002455">
              <w:rPr>
                <w:rFonts w:ascii="Times New Roman" w:hAnsi="Times New Roman" w:cs="Times New Roman"/>
              </w:rPr>
              <w:t>003</w:t>
            </w: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4F2AFB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4F2AFB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4F2AFB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4F2AFB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4F2AFB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4F2AFB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4F2AFB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4F2AFB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4F2AFB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4F2AFB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4F2AFB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4F2AFB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4F2AFB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4F2AFB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4F2AFB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</w:p>
          <w:p w:rsidR="004F2AFB" w:rsidRPr="00002455" w:rsidRDefault="004F2AFB" w:rsidP="00D6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D66624" w:rsidRDefault="00D66624" w:rsidP="00D66624">
            <w:pPr>
              <w:rPr>
                <w:rFonts w:ascii="Times New Roman" w:hAnsi="Times New Roman" w:cs="Times New Roman"/>
              </w:rPr>
            </w:pPr>
          </w:p>
          <w:p w:rsidR="00D66624" w:rsidRPr="00002455" w:rsidRDefault="00D66624" w:rsidP="00D66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6" w:type="dxa"/>
            <w:tcBorders>
              <w:left w:val="single" w:sz="4" w:space="0" w:color="auto"/>
            </w:tcBorders>
          </w:tcPr>
          <w:p w:rsidR="00D66624" w:rsidRDefault="00D66624" w:rsidP="00D66624">
            <w:pPr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uestro calidad y eficiencia  en el diseño de movimientos deportivos y recreativos.</w:t>
            </w:r>
          </w:p>
          <w:p w:rsidR="00D66624" w:rsidRDefault="00D66624" w:rsidP="00D66624">
            <w:pPr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ecuto en forma técnica  en los fundamenta deportivos y usa correctamente el material de trabajo</w:t>
            </w:r>
          </w:p>
          <w:p w:rsidR="00D66624" w:rsidRDefault="00D66624" w:rsidP="00D66624">
            <w:pPr>
              <w:rPr>
                <w:rFonts w:ascii="Times New Roman" w:hAnsi="Times New Roman" w:cs="Times New Roman"/>
              </w:rPr>
            </w:pPr>
          </w:p>
          <w:p w:rsidR="00D66624" w:rsidRDefault="00D66624" w:rsidP="00D6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 mi  condición  física- motriz de manera secuencial y articulada</w:t>
            </w:r>
          </w:p>
          <w:p w:rsidR="00D66624" w:rsidRDefault="00D66624" w:rsidP="00D66624">
            <w:pPr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Elaboro programaciones, cuadros y demás requerimientos  para el  desarrollo de eventos deportivos.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Aplico en la comunidad los conocimientos de recreación, deporte, uso del tiempo libre y salud.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Otorgo importancia al desarrollo de las prácticas deportivas, recreativas y del uso del tiempo libre, para el desarrollo de la institución y la comunidad.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Demuestro con el cultivo de mi cuerpo, el respeto a la dignidad de mi propia vida y de la vida de los demás.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Manejo variantes de movimientos corporales en la ejecución de una tarea motriz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Utilizo de manera secuencial y articulada las capacidades físicas de acuerdo a la exigencia motriz y al entorno social</w:t>
            </w: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Mejoro la destreza para la ejecución de movimientos gimnásticos deportivos y la aplicación a la vida cotidiana.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Asumo una actitud lúdica en la organización y realización de experiencias corporales, recreativas y deportivas.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Fomento el dialogo y la participación en actividades lúdico deportivas que llevan al mejoramiento de mi personalidad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Participo con agrado de todas las actividades programadas en clase</w:t>
            </w: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Ejecuto en forma correcta los saltos sobre el cajón sueco teniendo en cuenta el impulso, rechazo, vuelo y caída.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Participo en la organización y práctica de los ejercicios gimnásticos según la modalidad seleccionada, respetando la colaboración  y la opinión personal.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Fomento el dialogo con mis compañeros para mejorar las relaciones interpersonales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Entiendo el ejercicio físico como agente determinante para una buena salud física y mental.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Alcanzo los logros propuestos por el área, justifica su inasistencia demuestra sentido de pertenencia.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Alcanzo los logros sin actividades complementarias, demuestra excelente comportamiento y presentación personal. FELICITASIONES.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Alcanzo los logros del área con actividades  mínimas de recuperación, demuestra sentido de pertenencia y buena presentación personal.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Alcanzo los objetivos mínimos del área con actividades complementarias, no tiene sentido de pertenencia.</w:t>
            </w:r>
          </w:p>
          <w:p w:rsid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66624" w:rsidRPr="00D66624" w:rsidRDefault="00D66624" w:rsidP="00D66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624">
              <w:rPr>
                <w:rFonts w:ascii="Times New Roman" w:hAnsi="Times New Roman" w:cs="Times New Roman"/>
              </w:rPr>
              <w:t>Alcanzo los logros mínimos y requiere de actividades de refuerzo, recuperación y superación personal. Presenta dificultades de comportamiento y su presentación no es la adecuada</w:t>
            </w:r>
          </w:p>
          <w:p w:rsidR="00D66624" w:rsidRPr="00D66624" w:rsidRDefault="00D66624" w:rsidP="00D66624">
            <w:pPr>
              <w:rPr>
                <w:rFonts w:ascii="Times New Roman" w:hAnsi="Times New Roman" w:cs="Times New Roman"/>
              </w:rPr>
            </w:pPr>
          </w:p>
          <w:p w:rsidR="00D66624" w:rsidRPr="008B70E0" w:rsidRDefault="00D66624" w:rsidP="00D66624">
            <w:pPr>
              <w:rPr>
                <w:rFonts w:ascii="Times New Roman" w:hAnsi="Times New Roman" w:cs="Times New Roman"/>
              </w:rPr>
            </w:pPr>
          </w:p>
        </w:tc>
      </w:tr>
    </w:tbl>
    <w:p w:rsidR="00E56218" w:rsidRPr="00E56218" w:rsidRDefault="00E56218" w:rsidP="004F2AFB"/>
    <w:sectPr w:rsidR="00E56218" w:rsidRPr="00E56218" w:rsidSect="003A5D5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D0A"/>
    <w:multiLevelType w:val="hybridMultilevel"/>
    <w:tmpl w:val="CE227E9A"/>
    <w:lvl w:ilvl="0" w:tplc="35EE4584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127D3"/>
    <w:multiLevelType w:val="hybridMultilevel"/>
    <w:tmpl w:val="13F02362"/>
    <w:lvl w:ilvl="0" w:tplc="FDC61F3E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E0589"/>
    <w:multiLevelType w:val="hybridMultilevel"/>
    <w:tmpl w:val="2C2C1A94"/>
    <w:lvl w:ilvl="0" w:tplc="7A2A40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43E48"/>
    <w:multiLevelType w:val="hybridMultilevel"/>
    <w:tmpl w:val="60D67370"/>
    <w:lvl w:ilvl="0" w:tplc="934648B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31424"/>
    <w:multiLevelType w:val="hybridMultilevel"/>
    <w:tmpl w:val="CA1AE9E4"/>
    <w:lvl w:ilvl="0" w:tplc="83EEA9E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B6904"/>
    <w:multiLevelType w:val="hybridMultilevel"/>
    <w:tmpl w:val="04769A9C"/>
    <w:lvl w:ilvl="0" w:tplc="CA3CFA9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324BC"/>
    <w:multiLevelType w:val="hybridMultilevel"/>
    <w:tmpl w:val="06BA76DC"/>
    <w:lvl w:ilvl="0" w:tplc="934648B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A111A"/>
    <w:multiLevelType w:val="hybridMultilevel"/>
    <w:tmpl w:val="979A7F92"/>
    <w:lvl w:ilvl="0" w:tplc="CA3CFA9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E62212"/>
    <w:multiLevelType w:val="hybridMultilevel"/>
    <w:tmpl w:val="8EA4AC96"/>
    <w:lvl w:ilvl="0" w:tplc="7A2A40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97133"/>
    <w:multiLevelType w:val="hybridMultilevel"/>
    <w:tmpl w:val="E15E7302"/>
    <w:lvl w:ilvl="0" w:tplc="7A2A40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41C3F"/>
    <w:multiLevelType w:val="hybridMultilevel"/>
    <w:tmpl w:val="8E445BA6"/>
    <w:lvl w:ilvl="0" w:tplc="934648B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8E0711"/>
    <w:multiLevelType w:val="hybridMultilevel"/>
    <w:tmpl w:val="81E22B0C"/>
    <w:lvl w:ilvl="0" w:tplc="A97EF11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D2217"/>
    <w:multiLevelType w:val="hybridMultilevel"/>
    <w:tmpl w:val="1144B0F2"/>
    <w:lvl w:ilvl="0" w:tplc="7A2A40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C5152"/>
    <w:multiLevelType w:val="hybridMultilevel"/>
    <w:tmpl w:val="E7BA87F6"/>
    <w:lvl w:ilvl="0" w:tplc="7A2A40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853EE"/>
    <w:multiLevelType w:val="hybridMultilevel"/>
    <w:tmpl w:val="12F0ED34"/>
    <w:lvl w:ilvl="0" w:tplc="7A2A40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2D7D2C"/>
    <w:multiLevelType w:val="hybridMultilevel"/>
    <w:tmpl w:val="C06A42D0"/>
    <w:lvl w:ilvl="0" w:tplc="934648B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546FD"/>
    <w:multiLevelType w:val="hybridMultilevel"/>
    <w:tmpl w:val="249607BC"/>
    <w:lvl w:ilvl="0" w:tplc="7A2A40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BF7EB9E4"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6C4FB5"/>
    <w:multiLevelType w:val="hybridMultilevel"/>
    <w:tmpl w:val="4F8072BA"/>
    <w:lvl w:ilvl="0" w:tplc="16C27E1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505A36"/>
    <w:multiLevelType w:val="hybridMultilevel"/>
    <w:tmpl w:val="022E0AA6"/>
    <w:lvl w:ilvl="0" w:tplc="D660E214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94943"/>
    <w:multiLevelType w:val="hybridMultilevel"/>
    <w:tmpl w:val="C640FE4A"/>
    <w:lvl w:ilvl="0" w:tplc="934648B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9B0CB6"/>
    <w:multiLevelType w:val="hybridMultilevel"/>
    <w:tmpl w:val="C5F875AE"/>
    <w:lvl w:ilvl="0" w:tplc="7A2A40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12314E"/>
    <w:multiLevelType w:val="hybridMultilevel"/>
    <w:tmpl w:val="8974BDC2"/>
    <w:lvl w:ilvl="0" w:tplc="D22C8534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1526B9"/>
    <w:multiLevelType w:val="hybridMultilevel"/>
    <w:tmpl w:val="89D66C30"/>
    <w:lvl w:ilvl="0" w:tplc="7A2A40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DA3726"/>
    <w:multiLevelType w:val="hybridMultilevel"/>
    <w:tmpl w:val="F6582252"/>
    <w:lvl w:ilvl="0" w:tplc="934648B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7A2A40CC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1F62BC"/>
    <w:multiLevelType w:val="hybridMultilevel"/>
    <w:tmpl w:val="1A50F92E"/>
    <w:lvl w:ilvl="0" w:tplc="7A2A40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A5A27"/>
    <w:multiLevelType w:val="hybridMultilevel"/>
    <w:tmpl w:val="8848AB0A"/>
    <w:lvl w:ilvl="0" w:tplc="7A2A40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6E234C"/>
    <w:multiLevelType w:val="hybridMultilevel"/>
    <w:tmpl w:val="9F2265EA"/>
    <w:lvl w:ilvl="0" w:tplc="934648B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597839"/>
    <w:multiLevelType w:val="hybridMultilevel"/>
    <w:tmpl w:val="E1B21E26"/>
    <w:lvl w:ilvl="0" w:tplc="934648B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7B5861"/>
    <w:multiLevelType w:val="hybridMultilevel"/>
    <w:tmpl w:val="8B4EB99E"/>
    <w:lvl w:ilvl="0" w:tplc="934648B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4E66FD"/>
    <w:multiLevelType w:val="hybridMultilevel"/>
    <w:tmpl w:val="811A4278"/>
    <w:lvl w:ilvl="0" w:tplc="7A2A40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C805F2"/>
    <w:multiLevelType w:val="hybridMultilevel"/>
    <w:tmpl w:val="AEB284DE"/>
    <w:lvl w:ilvl="0" w:tplc="28ACB716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742D9C"/>
    <w:multiLevelType w:val="hybridMultilevel"/>
    <w:tmpl w:val="40569810"/>
    <w:lvl w:ilvl="0" w:tplc="934648B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1239BF"/>
    <w:multiLevelType w:val="hybridMultilevel"/>
    <w:tmpl w:val="FB6E3D6E"/>
    <w:lvl w:ilvl="0" w:tplc="01D0F25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32"/>
  </w:num>
  <w:num w:numId="7">
    <w:abstractNumId w:val="30"/>
  </w:num>
  <w:num w:numId="8">
    <w:abstractNumId w:val="1"/>
  </w:num>
  <w:num w:numId="9">
    <w:abstractNumId w:val="17"/>
  </w:num>
  <w:num w:numId="10">
    <w:abstractNumId w:val="4"/>
  </w:num>
  <w:num w:numId="11">
    <w:abstractNumId w:val="15"/>
  </w:num>
  <w:num w:numId="12">
    <w:abstractNumId w:val="10"/>
  </w:num>
  <w:num w:numId="13">
    <w:abstractNumId w:val="26"/>
  </w:num>
  <w:num w:numId="14">
    <w:abstractNumId w:val="3"/>
  </w:num>
  <w:num w:numId="15">
    <w:abstractNumId w:val="31"/>
  </w:num>
  <w:num w:numId="16">
    <w:abstractNumId w:val="28"/>
  </w:num>
  <w:num w:numId="17">
    <w:abstractNumId w:val="23"/>
  </w:num>
  <w:num w:numId="18">
    <w:abstractNumId w:val="6"/>
  </w:num>
  <w:num w:numId="19">
    <w:abstractNumId w:val="27"/>
  </w:num>
  <w:num w:numId="20">
    <w:abstractNumId w:val="19"/>
  </w:num>
  <w:num w:numId="21">
    <w:abstractNumId w:val="9"/>
  </w:num>
  <w:num w:numId="22">
    <w:abstractNumId w:val="12"/>
  </w:num>
  <w:num w:numId="23">
    <w:abstractNumId w:val="16"/>
  </w:num>
  <w:num w:numId="24">
    <w:abstractNumId w:val="29"/>
  </w:num>
  <w:num w:numId="25">
    <w:abstractNumId w:val="14"/>
  </w:num>
  <w:num w:numId="26">
    <w:abstractNumId w:val="20"/>
  </w:num>
  <w:num w:numId="27">
    <w:abstractNumId w:val="8"/>
  </w:num>
  <w:num w:numId="28">
    <w:abstractNumId w:val="13"/>
  </w:num>
  <w:num w:numId="29">
    <w:abstractNumId w:val="2"/>
  </w:num>
  <w:num w:numId="30">
    <w:abstractNumId w:val="22"/>
  </w:num>
  <w:num w:numId="31">
    <w:abstractNumId w:val="24"/>
  </w:num>
  <w:num w:numId="32">
    <w:abstractNumId w:val="25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5D56"/>
    <w:rsid w:val="00054F71"/>
    <w:rsid w:val="000A56CA"/>
    <w:rsid w:val="000D6535"/>
    <w:rsid w:val="00187221"/>
    <w:rsid w:val="001A2FE6"/>
    <w:rsid w:val="002C7AE6"/>
    <w:rsid w:val="002D30C9"/>
    <w:rsid w:val="002E3EDE"/>
    <w:rsid w:val="003220B1"/>
    <w:rsid w:val="00383611"/>
    <w:rsid w:val="003A5D56"/>
    <w:rsid w:val="004F2AFB"/>
    <w:rsid w:val="00543F1C"/>
    <w:rsid w:val="00656863"/>
    <w:rsid w:val="00852091"/>
    <w:rsid w:val="00883D39"/>
    <w:rsid w:val="008934C5"/>
    <w:rsid w:val="008B619A"/>
    <w:rsid w:val="008D4BB7"/>
    <w:rsid w:val="00924B35"/>
    <w:rsid w:val="00AE25C2"/>
    <w:rsid w:val="00C90A82"/>
    <w:rsid w:val="00C931D5"/>
    <w:rsid w:val="00D66624"/>
    <w:rsid w:val="00E12F7E"/>
    <w:rsid w:val="00E56218"/>
    <w:rsid w:val="00EE0E67"/>
    <w:rsid w:val="00FE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D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A5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619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C59B-13AF-44B9-A43B-685DF1FF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798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van Paz Garcia® 2008</Company>
  <LinksUpToDate>false</LinksUpToDate>
  <CharactersWithSpaces>2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az Garcia®</dc:creator>
  <cp:keywords/>
  <dc:description/>
  <cp:lastModifiedBy>LASLAJAS</cp:lastModifiedBy>
  <cp:revision>18</cp:revision>
  <dcterms:created xsi:type="dcterms:W3CDTF">2003-01-01T02:27:00Z</dcterms:created>
  <dcterms:modified xsi:type="dcterms:W3CDTF">2010-08-11T17:39:00Z</dcterms:modified>
</cp:coreProperties>
</file>